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45" w:rsidRDefault="00D65545">
      <w:pPr>
        <w:rPr>
          <w:b/>
          <w:sz w:val="28"/>
          <w:szCs w:val="28"/>
        </w:rPr>
      </w:pPr>
    </w:p>
    <w:p w:rsidR="009D23A0" w:rsidRDefault="009D23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2B" w:rsidRPr="00114D2B" w:rsidRDefault="00114D2B" w:rsidP="00114D2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14D2B">
        <w:rPr>
          <w:rFonts w:ascii="Times New Roman" w:eastAsia="Calibri" w:hAnsi="Times New Roman"/>
          <w:b/>
          <w:sz w:val="28"/>
          <w:szCs w:val="28"/>
        </w:rPr>
        <w:lastRenderedPageBreak/>
        <w:t>Аннотация к рабочей программе</w:t>
      </w:r>
    </w:p>
    <w:p w:rsidR="00114D2B" w:rsidRPr="00114D2B" w:rsidRDefault="00114D2B" w:rsidP="00114D2B">
      <w:pPr>
        <w:spacing w:after="0" w:line="240" w:lineRule="auto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7"/>
        <w:gridCol w:w="6194"/>
      </w:tblGrid>
      <w:tr w:rsidR="00114D2B" w:rsidRPr="00114D2B" w:rsidTr="00D825CB">
        <w:tc>
          <w:tcPr>
            <w:tcW w:w="3794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195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sz w:val="28"/>
                <w:szCs w:val="28"/>
              </w:rPr>
              <w:t xml:space="preserve">Алгебра </w:t>
            </w:r>
          </w:p>
        </w:tc>
      </w:tr>
      <w:tr w:rsidR="00114D2B" w:rsidRPr="00114D2B" w:rsidTr="00D825CB">
        <w:tc>
          <w:tcPr>
            <w:tcW w:w="3794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195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114D2B" w:rsidRPr="00114D2B" w:rsidTr="00D825CB">
        <w:tc>
          <w:tcPr>
            <w:tcW w:w="3794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b/>
                <w:sz w:val="28"/>
                <w:szCs w:val="28"/>
              </w:rPr>
              <w:t>Стандарт</w:t>
            </w:r>
          </w:p>
        </w:tc>
        <w:tc>
          <w:tcPr>
            <w:tcW w:w="7195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sz w:val="28"/>
                <w:szCs w:val="28"/>
              </w:rPr>
              <w:t>ФГОС ООО</w:t>
            </w:r>
          </w:p>
        </w:tc>
      </w:tr>
      <w:tr w:rsidR="00114D2B" w:rsidRPr="00114D2B" w:rsidTr="00D825CB">
        <w:tc>
          <w:tcPr>
            <w:tcW w:w="3794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7195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114D2B" w:rsidRPr="00114D2B" w:rsidTr="00D825CB">
        <w:tc>
          <w:tcPr>
            <w:tcW w:w="3794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 за год</w:t>
            </w:r>
          </w:p>
        </w:tc>
        <w:tc>
          <w:tcPr>
            <w:tcW w:w="7195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sz w:val="28"/>
                <w:szCs w:val="28"/>
              </w:rPr>
              <w:t>102</w:t>
            </w:r>
          </w:p>
        </w:tc>
      </w:tr>
      <w:tr w:rsidR="00114D2B" w:rsidRPr="00114D2B" w:rsidTr="00D825CB">
        <w:tc>
          <w:tcPr>
            <w:tcW w:w="3794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7195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sz w:val="28"/>
                <w:szCs w:val="28"/>
              </w:rPr>
              <w:t xml:space="preserve">Базовый </w:t>
            </w:r>
          </w:p>
        </w:tc>
      </w:tr>
      <w:tr w:rsidR="00114D2B" w:rsidRPr="00114D2B" w:rsidTr="00D825CB">
        <w:tc>
          <w:tcPr>
            <w:tcW w:w="3794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7195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sz w:val="28"/>
                <w:szCs w:val="28"/>
              </w:rPr>
              <w:t>1 год.</w:t>
            </w:r>
          </w:p>
        </w:tc>
      </w:tr>
      <w:tr w:rsidR="00114D2B" w:rsidRPr="00114D2B" w:rsidTr="00D825CB">
        <w:tc>
          <w:tcPr>
            <w:tcW w:w="3794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7195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>1. Повторение курса алгебры 7-8 классов           6 часов,</w:t>
            </w:r>
          </w:p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sz w:val="28"/>
                <w:szCs w:val="28"/>
              </w:rPr>
              <w:t xml:space="preserve">2. 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Алгебраические уравнения. Системы нелинейных уравнений                                                               </w:t>
            </w:r>
            <w:r w:rsidRPr="00114D2B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часов,</w:t>
            </w:r>
          </w:p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3. Степень с рациональным показателем           </w:t>
            </w:r>
            <w:r w:rsidRPr="00114D2B">
              <w:rPr>
                <w:rFonts w:ascii="Times New Roman" w:eastAsia="Calibri" w:hAnsi="Times New Roman"/>
                <w:sz w:val="28"/>
                <w:szCs w:val="28"/>
              </w:rPr>
              <w:t>12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часов,</w:t>
            </w:r>
          </w:p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4. Степенная функция                                           </w:t>
            </w:r>
            <w:r w:rsidRPr="00114D2B">
              <w:rPr>
                <w:rFonts w:ascii="Times New Roman" w:eastAsia="Calibri" w:hAnsi="Times New Roman"/>
                <w:sz w:val="28"/>
                <w:szCs w:val="28"/>
              </w:rPr>
              <w:t>16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часов,</w:t>
            </w:r>
          </w:p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5. Прогрессии                                                         </w:t>
            </w:r>
            <w:r w:rsidRPr="00114D2B">
              <w:rPr>
                <w:rFonts w:ascii="Times New Roman" w:eastAsia="Calibri" w:hAnsi="Times New Roman"/>
                <w:sz w:val="28"/>
                <w:szCs w:val="28"/>
              </w:rPr>
              <w:t>17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часов,</w:t>
            </w:r>
          </w:p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6. Случайные события                                           </w:t>
            </w:r>
            <w:r w:rsidRPr="00114D2B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часов,</w:t>
            </w:r>
          </w:p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7. Случайные величины                                         </w:t>
            </w:r>
            <w:r w:rsidRPr="00114D2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часов,</w:t>
            </w:r>
          </w:p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8. Множества. Логика                                            </w:t>
            </w:r>
            <w:r w:rsidRPr="00114D2B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часов,</w:t>
            </w:r>
          </w:p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sz w:val="28"/>
                <w:szCs w:val="28"/>
              </w:rPr>
              <w:t>9.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Повторение курса алгебры                               </w:t>
            </w:r>
            <w:r w:rsidRPr="00114D2B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часов,</w:t>
            </w:r>
          </w:p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В том числе ВПМ </w:t>
            </w:r>
            <w:r w:rsidR="00A56E19">
              <w:rPr>
                <w:rFonts w:ascii="Times New Roman" w:eastAsia="Calibri" w:hAnsi="Times New Roman"/>
                <w:iCs/>
                <w:sz w:val="28"/>
                <w:szCs w:val="28"/>
              </w:rPr>
              <w:t>«Практикум по алгебре»        31</w:t>
            </w:r>
            <w:r w:rsidRPr="00114D2B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часа                       </w:t>
            </w:r>
          </w:p>
        </w:tc>
      </w:tr>
      <w:tr w:rsidR="00114D2B" w:rsidRPr="00114D2B" w:rsidTr="00D825CB">
        <w:tc>
          <w:tcPr>
            <w:tcW w:w="3794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7195" w:type="dxa"/>
          </w:tcPr>
          <w:p w:rsidR="00114D2B" w:rsidRPr="00114D2B" w:rsidRDefault="00114D2B" w:rsidP="00114D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14D2B">
              <w:rPr>
                <w:rFonts w:ascii="Times New Roman" w:eastAsia="Calibri" w:hAnsi="Times New Roman"/>
                <w:sz w:val="28"/>
                <w:szCs w:val="28"/>
              </w:rPr>
              <w:t>Алгебра– 9; под редакцией Ю.М. Колягин, М.В. Ткачёва, Н.Е. Фёдорова, М.И. Шабунин, Москва,  «Просвещение», 2018 г.</w:t>
            </w:r>
            <w:r w:rsidR="00BC4A96">
              <w:rPr>
                <w:rFonts w:ascii="Times New Roman" w:eastAsia="Calibri" w:hAnsi="Times New Roman"/>
                <w:sz w:val="28"/>
                <w:szCs w:val="28"/>
              </w:rPr>
              <w:t>-335 с.</w:t>
            </w:r>
          </w:p>
        </w:tc>
      </w:tr>
    </w:tbl>
    <w:p w:rsidR="00114D2B" w:rsidRPr="00114D2B" w:rsidRDefault="00114D2B" w:rsidP="00114D2B">
      <w:pPr>
        <w:spacing w:after="0" w:line="240" w:lineRule="auto"/>
        <w:rPr>
          <w:rFonts w:ascii="Times New Roman" w:eastAsia="Calibri" w:hAnsi="Times New Roman"/>
        </w:rPr>
      </w:pPr>
    </w:p>
    <w:p w:rsidR="00114D2B" w:rsidRPr="00114D2B" w:rsidRDefault="00114D2B" w:rsidP="00114D2B">
      <w:pPr>
        <w:spacing w:after="0" w:line="240" w:lineRule="auto"/>
        <w:rPr>
          <w:rFonts w:ascii="Times New Roman" w:eastAsia="Calibri" w:hAnsi="Times New Roman"/>
        </w:rPr>
      </w:pPr>
    </w:p>
    <w:p w:rsidR="00114D2B" w:rsidRPr="00114D2B" w:rsidRDefault="00114D2B" w:rsidP="00114D2B">
      <w:pPr>
        <w:spacing w:after="0" w:line="240" w:lineRule="auto"/>
        <w:rPr>
          <w:rFonts w:ascii="Times New Roman" w:eastAsia="Calibri" w:hAnsi="Times New Roman"/>
        </w:rPr>
      </w:pPr>
    </w:p>
    <w:p w:rsidR="00D65545" w:rsidRDefault="00D65545">
      <w:pPr>
        <w:rPr>
          <w:b/>
          <w:sz w:val="28"/>
          <w:szCs w:val="28"/>
        </w:rPr>
      </w:pPr>
    </w:p>
    <w:p w:rsidR="00114D2B" w:rsidRDefault="00114D2B" w:rsidP="00114D2B">
      <w:pPr>
        <w:rPr>
          <w:b/>
          <w:sz w:val="28"/>
          <w:szCs w:val="28"/>
        </w:rPr>
      </w:pPr>
    </w:p>
    <w:p w:rsidR="00114D2B" w:rsidRDefault="00114D2B" w:rsidP="00114D2B">
      <w:pPr>
        <w:rPr>
          <w:b/>
          <w:sz w:val="28"/>
          <w:szCs w:val="28"/>
        </w:rPr>
      </w:pPr>
    </w:p>
    <w:p w:rsidR="00F31224" w:rsidRDefault="00F31224" w:rsidP="002F0E05">
      <w:pPr>
        <w:rPr>
          <w:rFonts w:ascii="Times New Roman" w:hAnsi="Times New Roman"/>
          <w:b/>
          <w:sz w:val="28"/>
          <w:szCs w:val="28"/>
        </w:rPr>
      </w:pPr>
    </w:p>
    <w:p w:rsidR="008632E4" w:rsidRPr="00114D2B" w:rsidRDefault="008632E4" w:rsidP="00114D2B">
      <w:pPr>
        <w:ind w:firstLine="709"/>
        <w:rPr>
          <w:b/>
          <w:sz w:val="28"/>
          <w:szCs w:val="28"/>
        </w:rPr>
      </w:pPr>
      <w:r w:rsidRPr="00694D13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изучения учебного предмета</w:t>
      </w:r>
      <w:r w:rsidRPr="00694D13">
        <w:rPr>
          <w:rFonts w:ascii="Times New Roman" w:hAnsi="Times New Roman"/>
          <w:sz w:val="28"/>
          <w:szCs w:val="28"/>
        </w:rPr>
        <w:t>.</w:t>
      </w:r>
    </w:p>
    <w:p w:rsidR="008632E4" w:rsidRPr="006827E4" w:rsidRDefault="008632E4" w:rsidP="008632E4">
      <w:pPr>
        <w:pStyle w:val="a4"/>
        <w:ind w:firstLine="708"/>
        <w:contextualSpacing/>
        <w:rPr>
          <w:rFonts w:ascii="Times New Roman" w:hAnsi="Times New Roman"/>
          <w:sz w:val="28"/>
          <w:szCs w:val="24"/>
        </w:rPr>
      </w:pPr>
    </w:p>
    <w:p w:rsidR="008632E4" w:rsidRPr="00D65545" w:rsidRDefault="008632E4" w:rsidP="008632E4">
      <w:pPr>
        <w:pStyle w:val="a4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Изучение математики в основной школе дает возможность обучающимся достичь следующих результатов развития:</w:t>
      </w:r>
    </w:p>
    <w:p w:rsidR="008632E4" w:rsidRPr="00D65545" w:rsidRDefault="008632E4" w:rsidP="008632E4">
      <w:pPr>
        <w:pStyle w:val="a4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8632E4" w:rsidRPr="00D65545" w:rsidRDefault="008632E4" w:rsidP="008632E4">
      <w:pPr>
        <w:pStyle w:val="a4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Личностные:</w:t>
      </w:r>
    </w:p>
    <w:p w:rsidR="008632E4" w:rsidRPr="00D65545" w:rsidRDefault="008632E4" w:rsidP="008632E4">
      <w:pPr>
        <w:pStyle w:val="a4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контрпримеры;</w:t>
      </w:r>
    </w:p>
    <w:p w:rsidR="008632E4" w:rsidRPr="00D65545" w:rsidRDefault="008632E4" w:rsidP="008632E4">
      <w:pPr>
        <w:pStyle w:val="a4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8632E4" w:rsidRPr="00D65545" w:rsidRDefault="008632E4" w:rsidP="008632E4">
      <w:pPr>
        <w:pStyle w:val="a4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632E4" w:rsidRPr="00D65545" w:rsidRDefault="008632E4" w:rsidP="008632E4">
      <w:pPr>
        <w:pStyle w:val="a4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креативность мышления, инициатива, находчивость, активность при решении математических задач;</w:t>
      </w:r>
    </w:p>
    <w:p w:rsidR="008632E4" w:rsidRPr="00D65545" w:rsidRDefault="008632E4" w:rsidP="008632E4">
      <w:pPr>
        <w:pStyle w:val="a4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8632E4" w:rsidRPr="00D65545" w:rsidRDefault="008632E4" w:rsidP="008632E4">
      <w:pPr>
        <w:pStyle w:val="a4"/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способность к эмоциональному восприятию мате</w:t>
      </w:r>
      <w:r w:rsidR="00A76567" w:rsidRPr="00D65545">
        <w:rPr>
          <w:rFonts w:ascii="Times New Roman" w:hAnsi="Times New Roman"/>
          <w:sz w:val="28"/>
          <w:szCs w:val="28"/>
        </w:rPr>
        <w:t>матических объектов,</w:t>
      </w:r>
      <w:r w:rsidRPr="00D65545">
        <w:rPr>
          <w:rFonts w:ascii="Times New Roman" w:hAnsi="Times New Roman"/>
          <w:sz w:val="28"/>
          <w:szCs w:val="28"/>
        </w:rPr>
        <w:t>задач,  решений, рассуждений.</w:t>
      </w:r>
    </w:p>
    <w:p w:rsidR="008632E4" w:rsidRPr="00D65545" w:rsidRDefault="008632E4" w:rsidP="008632E4">
      <w:pPr>
        <w:pStyle w:val="a4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8632E4" w:rsidRPr="00D65545" w:rsidRDefault="008632E4" w:rsidP="008632E4">
      <w:pPr>
        <w:pStyle w:val="a4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Метапредметные:</w:t>
      </w:r>
    </w:p>
    <w:p w:rsidR="008632E4" w:rsidRPr="00D65545" w:rsidRDefault="008632E4" w:rsidP="008632E4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632E4" w:rsidRPr="00D65545" w:rsidRDefault="008632E4" w:rsidP="008632E4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632E4" w:rsidRPr="00D65545" w:rsidRDefault="008632E4" w:rsidP="008632E4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8632E4" w:rsidRPr="00D65545" w:rsidRDefault="008632E4" w:rsidP="008632E4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8632E4" w:rsidRPr="00D65545" w:rsidRDefault="008632E4" w:rsidP="008632E4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632E4" w:rsidRPr="00D65545" w:rsidRDefault="008632E4" w:rsidP="008632E4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632E4" w:rsidRPr="00D65545" w:rsidRDefault="008632E4" w:rsidP="008632E4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632E4" w:rsidRPr="00D65545" w:rsidRDefault="008632E4" w:rsidP="008632E4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8632E4" w:rsidRPr="00D65545" w:rsidRDefault="008632E4" w:rsidP="008632E4">
      <w:pPr>
        <w:pStyle w:val="a4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lastRenderedPageBreak/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8632E4" w:rsidRPr="00D65545" w:rsidRDefault="008632E4" w:rsidP="008632E4">
      <w:pPr>
        <w:pStyle w:val="a4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8632E4" w:rsidRPr="00D65545" w:rsidRDefault="008632E4" w:rsidP="008632E4">
      <w:pPr>
        <w:pStyle w:val="a4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Предметные:</w:t>
      </w:r>
    </w:p>
    <w:p w:rsidR="008632E4" w:rsidRPr="00D65545" w:rsidRDefault="008632E4" w:rsidP="008632E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я работать с математическим текстом (структу</w:t>
      </w:r>
      <w:r w:rsidRPr="00D65545">
        <w:rPr>
          <w:rFonts w:ascii="Times New Roman" w:hAnsi="Times New Roman"/>
          <w:sz w:val="28"/>
          <w:szCs w:val="28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8632E4" w:rsidRPr="00D65545" w:rsidRDefault="008632E4" w:rsidP="008632E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владения базовым понятийным аппаратом: иметь представление о числе, дроби, процентах, об основных гео</w:t>
      </w:r>
      <w:r w:rsidRPr="00D65545">
        <w:rPr>
          <w:rFonts w:ascii="Times New Roman" w:hAnsi="Times New Roman"/>
          <w:sz w:val="28"/>
          <w:szCs w:val="28"/>
        </w:rPr>
        <w:softHyphen/>
        <w:t>метрических объектах (точка, прямая, ломаная, угол, мно</w:t>
      </w:r>
      <w:r w:rsidRPr="00D65545">
        <w:rPr>
          <w:rFonts w:ascii="Times New Roman" w:hAnsi="Times New Roman"/>
          <w:sz w:val="28"/>
          <w:szCs w:val="28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D65545">
        <w:rPr>
          <w:rFonts w:ascii="Times New Roman" w:hAnsi="Times New Roman"/>
          <w:sz w:val="28"/>
          <w:szCs w:val="28"/>
        </w:rPr>
        <w:softHyphen/>
        <w:t>кономерностях в реальном мире и различных способах их изучения;</w:t>
      </w:r>
    </w:p>
    <w:p w:rsidR="008632E4" w:rsidRPr="00D65545" w:rsidRDefault="008632E4" w:rsidP="008632E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я выполнять преобразования ра</w:t>
      </w:r>
      <w:r w:rsidRPr="00D65545">
        <w:rPr>
          <w:rFonts w:ascii="Times New Roman" w:hAnsi="Times New Roman"/>
          <w:sz w:val="28"/>
          <w:szCs w:val="28"/>
        </w:rPr>
        <w:softHyphen/>
        <w:t>циональных и иррациональных выражений, применять их для решения учебных математических задач и задач, возникающих в смежных учеб</w:t>
      </w:r>
      <w:r w:rsidRPr="00D65545">
        <w:rPr>
          <w:rFonts w:ascii="Times New Roman" w:hAnsi="Times New Roman"/>
          <w:sz w:val="28"/>
          <w:szCs w:val="28"/>
        </w:rPr>
        <w:softHyphen/>
        <w:t>ных предметах;</w:t>
      </w:r>
    </w:p>
    <w:p w:rsidR="008632E4" w:rsidRPr="00D65545" w:rsidRDefault="008632E4" w:rsidP="008632E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я пользоваться изученными математическими формулами;</w:t>
      </w:r>
    </w:p>
    <w:p w:rsidR="008632E4" w:rsidRPr="00D65545" w:rsidRDefault="008632E4" w:rsidP="008632E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 xml:space="preserve">понимания вероятностного характера многих реальных зависимостей, </w:t>
      </w:r>
      <w:r w:rsidR="00A76567" w:rsidRPr="00D65545">
        <w:rPr>
          <w:rFonts w:ascii="Times New Roman" w:hAnsi="Times New Roman"/>
          <w:sz w:val="28"/>
          <w:szCs w:val="28"/>
        </w:rPr>
        <w:t>а так</w:t>
      </w:r>
      <w:r w:rsidRPr="00D65545">
        <w:rPr>
          <w:rFonts w:ascii="Times New Roman" w:hAnsi="Times New Roman"/>
          <w:sz w:val="28"/>
          <w:szCs w:val="28"/>
        </w:rPr>
        <w:t>же умения проводить простейшие вероятностные расчеты;</w:t>
      </w:r>
    </w:p>
    <w:p w:rsidR="008632E4" w:rsidRPr="00D65545" w:rsidRDefault="008632E4" w:rsidP="008632E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знания основных способов представления и анализа ста</w:t>
      </w:r>
      <w:r w:rsidRPr="00D65545">
        <w:rPr>
          <w:rFonts w:ascii="Times New Roman" w:hAnsi="Times New Roman"/>
          <w:sz w:val="28"/>
          <w:szCs w:val="28"/>
        </w:rPr>
        <w:softHyphen/>
        <w:t>тистических данных; умения решать задачи с помощью пере</w:t>
      </w:r>
      <w:r w:rsidRPr="00D65545">
        <w:rPr>
          <w:rFonts w:ascii="Times New Roman" w:hAnsi="Times New Roman"/>
          <w:sz w:val="28"/>
          <w:szCs w:val="28"/>
        </w:rPr>
        <w:softHyphen/>
        <w:t>бора всех возможных вариантов;</w:t>
      </w:r>
    </w:p>
    <w:p w:rsidR="008632E4" w:rsidRPr="00D65545" w:rsidRDefault="008632E4" w:rsidP="008632E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мения применять изученные понятия, результаты и ме</w:t>
      </w:r>
      <w:r w:rsidRPr="00D65545">
        <w:rPr>
          <w:rFonts w:ascii="Times New Roman" w:hAnsi="Times New Roman"/>
          <w:sz w:val="28"/>
          <w:szCs w:val="28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632E4" w:rsidRPr="00D65545" w:rsidRDefault="008632E4" w:rsidP="008632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2E4" w:rsidRPr="00D65545" w:rsidRDefault="008632E4" w:rsidP="008632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2E4" w:rsidRPr="00D65545" w:rsidRDefault="008632E4" w:rsidP="008632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2E4" w:rsidRDefault="008632E4" w:rsidP="008632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93C" w:rsidRPr="00D65545" w:rsidRDefault="00E3793C" w:rsidP="008632E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2E4" w:rsidRPr="00D65545" w:rsidRDefault="008632E4" w:rsidP="008632E4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/>
          <w:bCs/>
          <w:color w:val="000000"/>
          <w:sz w:val="28"/>
          <w:szCs w:val="28"/>
        </w:rPr>
        <w:t>Критерии и нормы оценки знаний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8632E4" w:rsidRPr="00D65545" w:rsidRDefault="008632E4" w:rsidP="008632E4">
      <w:pPr>
        <w:spacing w:after="0" w:line="240" w:lineRule="auto"/>
        <w:ind w:firstLine="68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Текущий контроль </w:t>
      </w:r>
      <w:r w:rsidRPr="00D65545">
        <w:rPr>
          <w:rFonts w:ascii="Times New Roman" w:eastAsia="Calibri" w:hAnsi="Times New Roman"/>
          <w:bCs/>
          <w:color w:val="000000"/>
          <w:sz w:val="28"/>
          <w:szCs w:val="28"/>
        </w:rPr>
        <w:t>осуществляется в основном в форме самостоятельных работ и математических диктантов, не реже одного раза в неделю.</w:t>
      </w:r>
    </w:p>
    <w:p w:rsidR="008632E4" w:rsidRPr="00D65545" w:rsidRDefault="008632E4" w:rsidP="008632E4">
      <w:pPr>
        <w:spacing w:after="0" w:line="240" w:lineRule="auto"/>
        <w:ind w:firstLine="68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Тематический контроль </w:t>
      </w:r>
      <w:r w:rsidRPr="00D65545">
        <w:rPr>
          <w:rFonts w:ascii="Times New Roman" w:eastAsia="Calibri" w:hAnsi="Times New Roman"/>
          <w:bCs/>
          <w:color w:val="000000"/>
          <w:sz w:val="28"/>
          <w:szCs w:val="28"/>
        </w:rPr>
        <w:t>осуществляется в виде контрольных или тестовых работ после изучения крупных тем.</w:t>
      </w:r>
    </w:p>
    <w:p w:rsidR="008632E4" w:rsidRPr="00D65545" w:rsidRDefault="008632E4" w:rsidP="008632E4">
      <w:pPr>
        <w:spacing w:after="0" w:line="240" w:lineRule="auto"/>
        <w:ind w:firstLine="68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Итоговый контроль </w:t>
      </w:r>
      <w:r w:rsidRPr="00D65545">
        <w:rPr>
          <w:rFonts w:ascii="Times New Roman" w:eastAsia="Calibri" w:hAnsi="Times New Roman"/>
          <w:bCs/>
          <w:color w:val="000000"/>
          <w:sz w:val="28"/>
          <w:szCs w:val="28"/>
        </w:rPr>
        <w:t>осуществляется в форме контрольных работ в формате ОГЭ два раза в год.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8632E4" w:rsidRPr="00D65545" w:rsidRDefault="008632E4" w:rsidP="008632E4">
      <w:pPr>
        <w:spacing w:after="0" w:line="240" w:lineRule="auto"/>
        <w:ind w:firstLine="68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Cs/>
          <w:color w:val="000000"/>
          <w:sz w:val="28"/>
          <w:szCs w:val="28"/>
        </w:rPr>
        <w:t>В основе оценивания работ лежат следующие показатели: правильность выполнения и объем выполненного задания.</w:t>
      </w:r>
    </w:p>
    <w:p w:rsidR="008632E4" w:rsidRPr="00D65545" w:rsidRDefault="00A76567" w:rsidP="008632E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5545">
        <w:rPr>
          <w:rFonts w:ascii="Times New Roman" w:hAnsi="Times New Roman"/>
          <w:b/>
          <w:i/>
          <w:sz w:val="28"/>
          <w:szCs w:val="28"/>
        </w:rPr>
        <w:t>Оценка</w:t>
      </w:r>
      <w:r w:rsidR="00B409AA" w:rsidRPr="00D65545">
        <w:rPr>
          <w:rFonts w:ascii="Times New Roman" w:hAnsi="Times New Roman"/>
          <w:b/>
          <w:i/>
          <w:sz w:val="28"/>
          <w:szCs w:val="28"/>
        </w:rPr>
        <w:t>письменных контрольных работ,</w:t>
      </w:r>
      <w:r w:rsidR="008632E4" w:rsidRPr="00D65545">
        <w:rPr>
          <w:rFonts w:ascii="Times New Roman" w:hAnsi="Times New Roman"/>
          <w:b/>
          <w:i/>
          <w:sz w:val="28"/>
          <w:szCs w:val="28"/>
        </w:rPr>
        <w:t xml:space="preserve"> обучающихся по математике.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5545">
        <w:rPr>
          <w:rFonts w:ascii="Times New Roman" w:hAnsi="Times New Roman"/>
          <w:i/>
          <w:sz w:val="28"/>
          <w:szCs w:val="28"/>
        </w:rPr>
        <w:t xml:space="preserve">Ответ оценивается отметкой «5», если: </w:t>
      </w:r>
    </w:p>
    <w:p w:rsidR="008632E4" w:rsidRPr="00D65545" w:rsidRDefault="008632E4" w:rsidP="008632E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работа выполнена полностью;</w:t>
      </w:r>
    </w:p>
    <w:p w:rsidR="008632E4" w:rsidRPr="00D65545" w:rsidRDefault="008632E4" w:rsidP="008632E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в логических рассуждениях и обосновании решения нет пробелов и ошибок;</w:t>
      </w:r>
    </w:p>
    <w:p w:rsidR="008632E4" w:rsidRPr="00D65545" w:rsidRDefault="008632E4" w:rsidP="008632E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5545">
        <w:rPr>
          <w:rFonts w:ascii="Times New Roman" w:hAnsi="Times New Roman"/>
          <w:i/>
          <w:sz w:val="28"/>
          <w:szCs w:val="28"/>
        </w:rPr>
        <w:t>Отметка «4» ставится в следующих случаях:</w:t>
      </w:r>
    </w:p>
    <w:p w:rsidR="008632E4" w:rsidRPr="00D65545" w:rsidRDefault="008632E4" w:rsidP="008632E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8632E4" w:rsidRPr="00D65545" w:rsidRDefault="008632E4" w:rsidP="008632E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допущены одна ошибка или есть два – три недочёта в выкладках,</w:t>
      </w:r>
    </w:p>
    <w:p w:rsidR="008632E4" w:rsidRPr="00D65545" w:rsidRDefault="008632E4" w:rsidP="008632E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 xml:space="preserve">рисунках, чертежах или графиках (если эти виды работ не являлись специальным объектом проверки). 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5545">
        <w:rPr>
          <w:rFonts w:ascii="Times New Roman" w:hAnsi="Times New Roman"/>
          <w:i/>
          <w:sz w:val="28"/>
          <w:szCs w:val="28"/>
        </w:rPr>
        <w:t>Отметка «3» ставится, если: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5545">
        <w:rPr>
          <w:rFonts w:ascii="Times New Roman" w:hAnsi="Times New Roman"/>
          <w:i/>
          <w:sz w:val="28"/>
          <w:szCs w:val="28"/>
        </w:rPr>
        <w:t>Отметка «2» ставится, если: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5545">
        <w:rPr>
          <w:rFonts w:ascii="Times New Roman" w:hAnsi="Times New Roman"/>
          <w:b/>
          <w:sz w:val="28"/>
          <w:szCs w:val="28"/>
        </w:rPr>
        <w:t xml:space="preserve"> Общая классификация ошибок.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 xml:space="preserve">При оценке знаний, умений и </w:t>
      </w:r>
      <w:r w:rsidR="00B409AA" w:rsidRPr="00D65545">
        <w:rPr>
          <w:rFonts w:ascii="Times New Roman" w:hAnsi="Times New Roman"/>
          <w:sz w:val="28"/>
          <w:szCs w:val="28"/>
        </w:rPr>
        <w:t>навыков,</w:t>
      </w:r>
      <w:r w:rsidRPr="00D65545">
        <w:rPr>
          <w:rFonts w:ascii="Times New Roman" w:hAnsi="Times New Roman"/>
          <w:sz w:val="28"/>
          <w:szCs w:val="28"/>
        </w:rPr>
        <w:t xml:space="preserve"> учащихся следует учитывать все ошибки (грубые и негрубые) и недочёты.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5545">
        <w:rPr>
          <w:rFonts w:ascii="Times New Roman" w:hAnsi="Times New Roman"/>
          <w:b/>
          <w:i/>
          <w:sz w:val="28"/>
          <w:szCs w:val="28"/>
        </w:rPr>
        <w:t>Грубыми считаются ошибки: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знание наименований единиц измерения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умение выделить в ответе главное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умение применять знания, алгоритмы для решения задач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умение делать выводы и обобщения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умение читать и строить графики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умение пользоваться первоисточниками, учебником и справочниками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потеря корня или сохранение постороннего корня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отбрасывание без объяснений одного из них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равнозначные им ошибки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lastRenderedPageBreak/>
        <w:t>вычислительные ошибки, если они не являются опиской;</w:t>
      </w:r>
    </w:p>
    <w:p w:rsidR="008632E4" w:rsidRPr="00D65545" w:rsidRDefault="008632E4" w:rsidP="008632E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логические ошибки.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5545">
        <w:rPr>
          <w:rFonts w:ascii="Times New Roman" w:hAnsi="Times New Roman"/>
          <w:b/>
          <w:i/>
          <w:sz w:val="28"/>
          <w:szCs w:val="28"/>
        </w:rPr>
        <w:t xml:space="preserve"> К негрубым ошибкам следует отнести: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точность графика;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рациональный метод решения задачи или недостаточно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продуманный план ответа (нарушение логики, подмена отдельных основных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вопросов второстепенными);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рациональные методы работы со справочной и другой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литературой;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умение решать задачи, выполнять задания в общем виде.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65545">
        <w:rPr>
          <w:rFonts w:ascii="Times New Roman" w:hAnsi="Times New Roman"/>
          <w:b/>
          <w:i/>
          <w:sz w:val="28"/>
          <w:szCs w:val="28"/>
        </w:rPr>
        <w:t>Недочетами являются:</w:t>
      </w:r>
    </w:p>
    <w:p w:rsidR="008632E4" w:rsidRPr="00D65545" w:rsidRDefault="008632E4" w:rsidP="008632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рациональные приемы вычислений и преобразований;</w:t>
      </w:r>
    </w:p>
    <w:p w:rsidR="008632E4" w:rsidRPr="00D65545" w:rsidRDefault="008632E4" w:rsidP="008632E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небрежное выполнение записей, чертежей, схем, графиков.</w:t>
      </w:r>
    </w:p>
    <w:p w:rsidR="008632E4" w:rsidRPr="00D65545" w:rsidRDefault="008632E4" w:rsidP="008632E4">
      <w:pPr>
        <w:spacing w:after="160" w:line="259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632E4" w:rsidRPr="00D65545" w:rsidRDefault="008632E4" w:rsidP="008632E4">
      <w:pPr>
        <w:spacing w:after="0" w:line="240" w:lineRule="auto"/>
        <w:ind w:left="785"/>
        <w:contextualSpacing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/>
          <w:bCs/>
          <w:color w:val="000000"/>
          <w:sz w:val="28"/>
          <w:szCs w:val="28"/>
        </w:rPr>
        <w:t>Нормы оценок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/>
          <w:bCs/>
          <w:color w:val="000000"/>
          <w:sz w:val="28"/>
          <w:szCs w:val="28"/>
        </w:rPr>
        <w:t>«5» -</w:t>
      </w:r>
      <w:r w:rsidRPr="00D65545">
        <w:rPr>
          <w:rFonts w:ascii="Times New Roman" w:eastAsia="Calibri" w:hAnsi="Times New Roman"/>
          <w:bCs/>
          <w:color w:val="000000"/>
          <w:sz w:val="28"/>
          <w:szCs w:val="28"/>
        </w:rPr>
        <w:t>без ошибок и недочетов; 1 недочет.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«4» - </w:t>
      </w:r>
      <w:r w:rsidRPr="00D65545">
        <w:rPr>
          <w:rFonts w:ascii="Times New Roman" w:eastAsia="Calibri" w:hAnsi="Times New Roman"/>
          <w:bCs/>
          <w:color w:val="000000"/>
          <w:sz w:val="28"/>
          <w:szCs w:val="28"/>
        </w:rPr>
        <w:t>1 ошибка; 1 ошибка и 1 недочет; 2 недочета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/>
          <w:bCs/>
          <w:color w:val="000000"/>
          <w:sz w:val="28"/>
          <w:szCs w:val="28"/>
        </w:rPr>
        <w:t>«3»</w:t>
      </w:r>
      <w:r w:rsidRPr="00D6554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- 2-3 ошибки (более трети работы выполнено правильно)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«2» - </w:t>
      </w:r>
      <w:r w:rsidRPr="00D65545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более 3 ошибок (верно выполнено менее трети работы)</w:t>
      </w: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8632E4" w:rsidRPr="00D65545" w:rsidRDefault="008632E4" w:rsidP="008632E4">
      <w:pPr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65545">
        <w:rPr>
          <w:rFonts w:ascii="Times New Roman" w:eastAsia="Calibri" w:hAnsi="Times New Roman"/>
          <w:bCs/>
          <w:color w:val="000000"/>
          <w:sz w:val="28"/>
          <w:szCs w:val="28"/>
        </w:rPr>
        <w:t>Работы в формате ОГЭ оцениваются в соответствии с критериями ОГЭ.</w:t>
      </w:r>
    </w:p>
    <w:p w:rsidR="008632E4" w:rsidRPr="00D65545" w:rsidRDefault="008632E4" w:rsidP="008632E4">
      <w:pPr>
        <w:spacing w:after="0" w:line="240" w:lineRule="auto"/>
        <w:rPr>
          <w:rFonts w:ascii="Times New Roman" w:eastAsia="Calibri" w:hAnsi="Times New Roman"/>
          <w:bCs/>
          <w:color w:val="0070C0"/>
          <w:sz w:val="28"/>
          <w:szCs w:val="28"/>
        </w:rPr>
      </w:pPr>
    </w:p>
    <w:p w:rsidR="008632E4" w:rsidRPr="00D65545" w:rsidRDefault="008632E4" w:rsidP="008632E4">
      <w:pPr>
        <w:spacing w:after="0" w:line="240" w:lineRule="auto"/>
        <w:rPr>
          <w:rFonts w:ascii="Times New Roman" w:eastAsia="Calibri" w:hAnsi="Times New Roman"/>
          <w:bCs/>
          <w:color w:val="0070C0"/>
          <w:sz w:val="28"/>
          <w:szCs w:val="28"/>
        </w:rPr>
      </w:pPr>
    </w:p>
    <w:p w:rsidR="008632E4" w:rsidRPr="00D65545" w:rsidRDefault="008632E4" w:rsidP="002F0E05">
      <w:pPr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D65545">
        <w:rPr>
          <w:rFonts w:ascii="Times New Roman" w:eastAsia="Calibri" w:hAnsi="Times New Roman"/>
          <w:b/>
          <w:sz w:val="28"/>
          <w:szCs w:val="28"/>
        </w:rPr>
        <w:t>Содержание учебного предмета</w:t>
      </w:r>
    </w:p>
    <w:p w:rsidR="008632E4" w:rsidRPr="00D65545" w:rsidRDefault="008632E4" w:rsidP="008632E4">
      <w:pPr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632E4" w:rsidRPr="00D65545" w:rsidRDefault="008632E4" w:rsidP="008632E4">
      <w:pPr>
        <w:spacing w:after="0"/>
        <w:rPr>
          <w:i/>
          <w:sz w:val="28"/>
          <w:szCs w:val="28"/>
        </w:rPr>
      </w:pPr>
      <w:r w:rsidRPr="00D65545">
        <w:rPr>
          <w:rFonts w:ascii="Times New Roman" w:hAnsi="Times New Roman"/>
          <w:b/>
          <w:sz w:val="28"/>
          <w:szCs w:val="28"/>
        </w:rPr>
        <w:t xml:space="preserve">Повторение </w:t>
      </w:r>
      <w:r w:rsidR="00F31224">
        <w:rPr>
          <w:rFonts w:ascii="Times New Roman" w:hAnsi="Times New Roman"/>
          <w:b/>
          <w:sz w:val="28"/>
          <w:szCs w:val="28"/>
        </w:rPr>
        <w:t>курса алгебры 9</w:t>
      </w:r>
      <w:r w:rsidR="00344384" w:rsidRPr="00D65545">
        <w:rPr>
          <w:rFonts w:ascii="Times New Roman" w:hAnsi="Times New Roman"/>
          <w:b/>
          <w:sz w:val="28"/>
          <w:szCs w:val="28"/>
        </w:rPr>
        <w:t xml:space="preserve"> класса (6</w:t>
      </w:r>
      <w:r w:rsidRPr="00D65545">
        <w:rPr>
          <w:rFonts w:ascii="Times New Roman" w:hAnsi="Times New Roman"/>
          <w:b/>
          <w:sz w:val="28"/>
          <w:szCs w:val="28"/>
        </w:rPr>
        <w:t xml:space="preserve"> часов).  </w:t>
      </w:r>
    </w:p>
    <w:p w:rsidR="008632E4" w:rsidRPr="00D65545" w:rsidRDefault="008632E4" w:rsidP="008632E4">
      <w:pPr>
        <w:spacing w:after="0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Повторение. Диагностическая работа</w:t>
      </w:r>
    </w:p>
    <w:p w:rsidR="00344384" w:rsidRPr="00D65545" w:rsidRDefault="00344384" w:rsidP="008632E4">
      <w:pPr>
        <w:spacing w:after="0"/>
        <w:rPr>
          <w:rFonts w:ascii="Times New Roman" w:hAnsi="Times New Roman"/>
          <w:b/>
          <w:sz w:val="28"/>
          <w:szCs w:val="28"/>
        </w:rPr>
      </w:pPr>
      <w:r w:rsidRPr="00D65545">
        <w:rPr>
          <w:rFonts w:ascii="Times New Roman" w:hAnsi="Times New Roman"/>
          <w:b/>
          <w:sz w:val="28"/>
          <w:szCs w:val="28"/>
        </w:rPr>
        <w:t>Алгебраические уравнения. Системы алгебраические уравнений (20 часов).</w:t>
      </w:r>
    </w:p>
    <w:p w:rsidR="00344384" w:rsidRPr="00D65545" w:rsidRDefault="00344384" w:rsidP="00344384">
      <w:pPr>
        <w:shd w:val="clear" w:color="auto" w:fill="FFFFFF"/>
        <w:spacing w:after="0" w:line="240" w:lineRule="auto"/>
        <w:ind w:left="34"/>
        <w:rPr>
          <w:rFonts w:ascii="Times New Roman" w:eastAsia="Calibri" w:hAnsi="Times New Roman"/>
          <w:bCs/>
          <w:color w:val="000000"/>
          <w:spacing w:val="-9"/>
          <w:sz w:val="28"/>
          <w:szCs w:val="28"/>
        </w:rPr>
      </w:pPr>
      <w:r w:rsidRPr="00D65545">
        <w:rPr>
          <w:rFonts w:ascii="Times New Roman" w:eastAsia="Calibri" w:hAnsi="Times New Roman"/>
          <w:bCs/>
          <w:color w:val="000000"/>
          <w:spacing w:val="-9"/>
          <w:sz w:val="28"/>
          <w:szCs w:val="28"/>
        </w:rPr>
        <w:t xml:space="preserve">Деление многочленов </w:t>
      </w:r>
      <w:r w:rsidRPr="00D65545">
        <w:rPr>
          <w:rFonts w:ascii="Times New Roman" w:eastAsia="Calibri" w:hAnsi="Times New Roman"/>
          <w:color w:val="000000"/>
          <w:sz w:val="28"/>
          <w:szCs w:val="28"/>
        </w:rPr>
        <w:t>§1</w:t>
      </w:r>
    </w:p>
    <w:p w:rsidR="00344384" w:rsidRPr="00D65545" w:rsidRDefault="00344384" w:rsidP="008632E4">
      <w:pPr>
        <w:spacing w:after="0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Решение алгебраических уравнений</w:t>
      </w:r>
      <w:r w:rsidR="00C46E2F" w:rsidRPr="00D65545">
        <w:rPr>
          <w:rFonts w:ascii="Times New Roman" w:hAnsi="Times New Roman"/>
          <w:sz w:val="28"/>
          <w:szCs w:val="28"/>
        </w:rPr>
        <w:t>.</w:t>
      </w:r>
    </w:p>
    <w:p w:rsidR="00C46E2F" w:rsidRPr="00D65545" w:rsidRDefault="00C46E2F" w:rsidP="008632E4">
      <w:pPr>
        <w:spacing w:after="0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Уравнения, сводящиеся к алгебраическим.</w:t>
      </w:r>
    </w:p>
    <w:p w:rsidR="008632E4" w:rsidRPr="00D65545" w:rsidRDefault="00C46E2F" w:rsidP="008632E4">
      <w:pPr>
        <w:spacing w:after="0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Системы нелинейных уравнений и их решение. Решение задач</w:t>
      </w:r>
      <w:r w:rsidR="00A76567" w:rsidRPr="00D65545">
        <w:rPr>
          <w:rFonts w:ascii="Times New Roman" w:hAnsi="Times New Roman"/>
          <w:i/>
          <w:sz w:val="28"/>
          <w:szCs w:val="28"/>
        </w:rPr>
        <w:t xml:space="preserve"> Контрольная работа № 1</w:t>
      </w:r>
      <w:r w:rsidRPr="00D65545">
        <w:rPr>
          <w:rFonts w:ascii="Times New Roman" w:hAnsi="Times New Roman"/>
          <w:sz w:val="28"/>
          <w:szCs w:val="28"/>
        </w:rPr>
        <w:t xml:space="preserve">. </w:t>
      </w:r>
      <w:r w:rsidR="008632E4" w:rsidRPr="00D65545">
        <w:rPr>
          <w:rFonts w:ascii="Times New Roman" w:hAnsi="Times New Roman"/>
          <w:b/>
          <w:sz w:val="28"/>
          <w:szCs w:val="28"/>
        </w:rPr>
        <w:t xml:space="preserve">Степень с рациональным показателем </w:t>
      </w:r>
      <w:r w:rsidRPr="00D65545">
        <w:rPr>
          <w:rFonts w:ascii="Times New Roman" w:hAnsi="Times New Roman"/>
          <w:b/>
          <w:sz w:val="28"/>
          <w:szCs w:val="28"/>
        </w:rPr>
        <w:t>(12</w:t>
      </w:r>
      <w:r w:rsidR="008632E4" w:rsidRPr="00D65545">
        <w:rPr>
          <w:rFonts w:ascii="Times New Roman" w:hAnsi="Times New Roman"/>
          <w:b/>
          <w:sz w:val="28"/>
          <w:szCs w:val="28"/>
        </w:rPr>
        <w:t xml:space="preserve"> часов).</w:t>
      </w:r>
    </w:p>
    <w:p w:rsidR="008632E4" w:rsidRPr="00D65545" w:rsidRDefault="008632E4" w:rsidP="008632E4">
      <w:pPr>
        <w:spacing w:after="0"/>
        <w:rPr>
          <w:rFonts w:ascii="Times New Roman" w:hAnsi="Times New Roman"/>
          <w:i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 xml:space="preserve">Степень с целым показателем. Арифметический корень натуральной степени. Свойства арифметического корня. Степень с рациональным показателем. Возведение в степень числового неравенства. </w:t>
      </w:r>
      <w:r w:rsidR="00A76567" w:rsidRPr="00D65545">
        <w:rPr>
          <w:rFonts w:ascii="Times New Roman" w:hAnsi="Times New Roman"/>
          <w:i/>
          <w:sz w:val="28"/>
          <w:szCs w:val="28"/>
        </w:rPr>
        <w:t>Контрольная работа</w:t>
      </w:r>
      <w:r w:rsidR="00C46E2F" w:rsidRPr="00D65545">
        <w:rPr>
          <w:rFonts w:ascii="Times New Roman" w:hAnsi="Times New Roman"/>
          <w:i/>
          <w:sz w:val="28"/>
          <w:szCs w:val="28"/>
        </w:rPr>
        <w:t xml:space="preserve"> № 2</w:t>
      </w:r>
      <w:r w:rsidRPr="00D65545">
        <w:rPr>
          <w:rFonts w:ascii="Times New Roman" w:hAnsi="Times New Roman"/>
          <w:i/>
          <w:sz w:val="28"/>
          <w:szCs w:val="28"/>
        </w:rPr>
        <w:t>.</w:t>
      </w:r>
    </w:p>
    <w:p w:rsidR="008632E4" w:rsidRPr="00D65545" w:rsidRDefault="008632E4" w:rsidP="008632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b/>
          <w:sz w:val="28"/>
          <w:szCs w:val="28"/>
        </w:rPr>
        <w:lastRenderedPageBreak/>
        <w:t>Степенная функц</w:t>
      </w:r>
      <w:r w:rsidR="00A76567" w:rsidRPr="00D65545">
        <w:rPr>
          <w:rFonts w:ascii="Times New Roman" w:hAnsi="Times New Roman"/>
          <w:b/>
          <w:sz w:val="28"/>
          <w:szCs w:val="28"/>
        </w:rPr>
        <w:t>ия</w:t>
      </w:r>
      <w:r w:rsidR="00C46E2F" w:rsidRPr="00D65545">
        <w:rPr>
          <w:rFonts w:ascii="Times New Roman" w:hAnsi="Times New Roman"/>
          <w:b/>
          <w:sz w:val="28"/>
          <w:szCs w:val="28"/>
        </w:rPr>
        <w:t xml:space="preserve"> (16</w:t>
      </w:r>
      <w:r w:rsidRPr="00D65545">
        <w:rPr>
          <w:rFonts w:ascii="Times New Roman" w:hAnsi="Times New Roman"/>
          <w:b/>
          <w:sz w:val="28"/>
          <w:szCs w:val="28"/>
        </w:rPr>
        <w:t xml:space="preserve"> часов).</w:t>
      </w:r>
    </w:p>
    <w:p w:rsidR="008632E4" w:rsidRPr="00D65545" w:rsidRDefault="008632E4" w:rsidP="008632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Область определения функции. Возрастание и убывание функции. Чётность и нечётность функции.</w:t>
      </w:r>
    </w:p>
    <w:p w:rsidR="00A76567" w:rsidRPr="00D65545" w:rsidRDefault="008632E4" w:rsidP="008632E4">
      <w:pPr>
        <w:spacing w:after="0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Функция у = к / х. Неравенства и уравнения, содержащие степень</w:t>
      </w:r>
    </w:p>
    <w:p w:rsidR="008632E4" w:rsidRPr="00D65545" w:rsidRDefault="00A76567" w:rsidP="008632E4">
      <w:pPr>
        <w:spacing w:after="0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i/>
          <w:sz w:val="28"/>
          <w:szCs w:val="28"/>
        </w:rPr>
        <w:t xml:space="preserve">Контрольная работа </w:t>
      </w:r>
      <w:r w:rsidR="00C46E2F" w:rsidRPr="00D65545">
        <w:rPr>
          <w:rFonts w:ascii="Times New Roman" w:hAnsi="Times New Roman"/>
          <w:i/>
          <w:sz w:val="28"/>
          <w:szCs w:val="28"/>
        </w:rPr>
        <w:t>№ 3</w:t>
      </w:r>
    </w:p>
    <w:p w:rsidR="008632E4" w:rsidRPr="00D65545" w:rsidRDefault="00A76567" w:rsidP="008632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b/>
          <w:sz w:val="28"/>
          <w:szCs w:val="28"/>
        </w:rPr>
        <w:t xml:space="preserve">Прогрессии </w:t>
      </w:r>
      <w:r w:rsidR="008632E4" w:rsidRPr="00D65545">
        <w:rPr>
          <w:rFonts w:ascii="Times New Roman" w:hAnsi="Times New Roman"/>
          <w:b/>
          <w:sz w:val="28"/>
          <w:szCs w:val="28"/>
        </w:rPr>
        <w:t>(1</w:t>
      </w:r>
      <w:r w:rsidR="00C46E2F" w:rsidRPr="00D65545">
        <w:rPr>
          <w:rFonts w:ascii="Times New Roman" w:hAnsi="Times New Roman"/>
          <w:b/>
          <w:sz w:val="28"/>
          <w:szCs w:val="28"/>
        </w:rPr>
        <w:t>7</w:t>
      </w:r>
      <w:r w:rsidR="008632E4" w:rsidRPr="00D65545">
        <w:rPr>
          <w:rFonts w:ascii="Times New Roman" w:hAnsi="Times New Roman"/>
          <w:b/>
          <w:sz w:val="28"/>
          <w:szCs w:val="28"/>
        </w:rPr>
        <w:t xml:space="preserve"> часов).</w:t>
      </w:r>
    </w:p>
    <w:p w:rsidR="008632E4" w:rsidRPr="00D65545" w:rsidRDefault="008632E4" w:rsidP="008632E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 xml:space="preserve">Числовая последовательность. Арифметическая прогрессия. Сумма п первых членов арифметической прогрессии. Геометрическая прогрессия. Сумма п первых членов геометрической прогрессии. </w:t>
      </w:r>
      <w:r w:rsidR="00A76567" w:rsidRPr="00D65545">
        <w:rPr>
          <w:rFonts w:ascii="Times New Roman" w:hAnsi="Times New Roman"/>
          <w:i/>
          <w:sz w:val="28"/>
          <w:szCs w:val="28"/>
        </w:rPr>
        <w:t xml:space="preserve">Контрольная работа </w:t>
      </w:r>
      <w:r w:rsidR="00C46E2F" w:rsidRPr="00D65545">
        <w:rPr>
          <w:rFonts w:ascii="Times New Roman" w:hAnsi="Times New Roman"/>
          <w:i/>
          <w:sz w:val="28"/>
          <w:szCs w:val="28"/>
        </w:rPr>
        <w:t>№ 4,5</w:t>
      </w:r>
      <w:r w:rsidRPr="00D65545">
        <w:rPr>
          <w:rFonts w:ascii="Times New Roman" w:hAnsi="Times New Roman"/>
          <w:i/>
          <w:sz w:val="28"/>
          <w:szCs w:val="28"/>
        </w:rPr>
        <w:t>.</w:t>
      </w:r>
    </w:p>
    <w:p w:rsidR="008632E4" w:rsidRPr="00D65545" w:rsidRDefault="00A76567" w:rsidP="008632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b/>
          <w:sz w:val="28"/>
          <w:szCs w:val="28"/>
        </w:rPr>
        <w:t>Случайные события</w:t>
      </w:r>
      <w:r w:rsidR="00C46E2F" w:rsidRPr="00D65545">
        <w:rPr>
          <w:rFonts w:ascii="Times New Roman" w:hAnsi="Times New Roman"/>
          <w:b/>
          <w:sz w:val="28"/>
          <w:szCs w:val="28"/>
        </w:rPr>
        <w:t xml:space="preserve"> (8</w:t>
      </w:r>
      <w:r w:rsidR="008632E4" w:rsidRPr="00D65545">
        <w:rPr>
          <w:rFonts w:ascii="Times New Roman" w:hAnsi="Times New Roman"/>
          <w:b/>
          <w:sz w:val="28"/>
          <w:szCs w:val="28"/>
        </w:rPr>
        <w:t xml:space="preserve"> часов).</w:t>
      </w:r>
    </w:p>
    <w:p w:rsidR="008632E4" w:rsidRPr="00D65545" w:rsidRDefault="008632E4" w:rsidP="008632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События. Вероятность события. Решение вероятностных задач с помощью комбинаторики. Сложение и умножение вероятностей. Относительная частота и закон больших чисел</w:t>
      </w:r>
      <w:r w:rsidR="00A76567" w:rsidRPr="00D65545">
        <w:rPr>
          <w:rFonts w:ascii="Times New Roman" w:hAnsi="Times New Roman"/>
          <w:i/>
          <w:sz w:val="28"/>
          <w:szCs w:val="28"/>
        </w:rPr>
        <w:t xml:space="preserve">. Контрольная работа </w:t>
      </w:r>
      <w:r w:rsidR="00C46E2F" w:rsidRPr="00D65545">
        <w:rPr>
          <w:rFonts w:ascii="Times New Roman" w:hAnsi="Times New Roman"/>
          <w:i/>
          <w:sz w:val="28"/>
          <w:szCs w:val="28"/>
        </w:rPr>
        <w:t xml:space="preserve">№ </w:t>
      </w:r>
      <w:r w:rsidR="00D825CB" w:rsidRPr="00D65545">
        <w:rPr>
          <w:rFonts w:ascii="Times New Roman" w:hAnsi="Times New Roman"/>
          <w:i/>
          <w:sz w:val="28"/>
          <w:szCs w:val="28"/>
        </w:rPr>
        <w:t>6.</w:t>
      </w:r>
    </w:p>
    <w:p w:rsidR="008632E4" w:rsidRPr="00D65545" w:rsidRDefault="00A76567" w:rsidP="008632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b/>
          <w:sz w:val="28"/>
          <w:szCs w:val="28"/>
        </w:rPr>
        <w:t xml:space="preserve">Случайные величины </w:t>
      </w:r>
      <w:r w:rsidR="00C46E2F" w:rsidRPr="00D65545">
        <w:rPr>
          <w:rFonts w:ascii="Times New Roman" w:hAnsi="Times New Roman"/>
          <w:b/>
          <w:sz w:val="28"/>
          <w:szCs w:val="28"/>
        </w:rPr>
        <w:t>(6</w:t>
      </w:r>
      <w:r w:rsidR="008632E4" w:rsidRPr="00D65545">
        <w:rPr>
          <w:rFonts w:ascii="Times New Roman" w:hAnsi="Times New Roman"/>
          <w:b/>
          <w:sz w:val="28"/>
          <w:szCs w:val="28"/>
        </w:rPr>
        <w:t xml:space="preserve"> часов).</w:t>
      </w:r>
    </w:p>
    <w:p w:rsidR="008632E4" w:rsidRPr="00D65545" w:rsidRDefault="008632E4" w:rsidP="008632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 xml:space="preserve">Таблица распределения. Полигоны частот. Генеральная совокупность и выборка. Размах и центральные тенденции. </w:t>
      </w:r>
      <w:r w:rsidR="00A76567" w:rsidRPr="00D65545">
        <w:rPr>
          <w:rFonts w:ascii="Times New Roman" w:hAnsi="Times New Roman"/>
          <w:i/>
          <w:sz w:val="28"/>
          <w:szCs w:val="28"/>
        </w:rPr>
        <w:t>Контрольная работа</w:t>
      </w:r>
      <w:r w:rsidRPr="00D65545">
        <w:rPr>
          <w:rFonts w:ascii="Times New Roman" w:hAnsi="Times New Roman"/>
          <w:i/>
          <w:sz w:val="28"/>
          <w:szCs w:val="28"/>
        </w:rPr>
        <w:t xml:space="preserve"> №</w:t>
      </w:r>
      <w:r w:rsidR="00C46E2F" w:rsidRPr="00D65545">
        <w:rPr>
          <w:rFonts w:ascii="Times New Roman" w:hAnsi="Times New Roman"/>
          <w:i/>
          <w:sz w:val="28"/>
          <w:szCs w:val="28"/>
        </w:rPr>
        <w:t>7</w:t>
      </w:r>
      <w:r w:rsidRPr="00D65545">
        <w:rPr>
          <w:rFonts w:ascii="Times New Roman" w:hAnsi="Times New Roman"/>
          <w:i/>
          <w:sz w:val="28"/>
          <w:szCs w:val="28"/>
        </w:rPr>
        <w:t xml:space="preserve">.  </w:t>
      </w:r>
      <w:r w:rsidR="00C46E2F" w:rsidRPr="00D65545">
        <w:rPr>
          <w:rFonts w:ascii="Times New Roman" w:hAnsi="Times New Roman"/>
          <w:b/>
          <w:sz w:val="28"/>
          <w:szCs w:val="28"/>
        </w:rPr>
        <w:t>Множества. Логика.  (7</w:t>
      </w:r>
      <w:r w:rsidRPr="00D65545">
        <w:rPr>
          <w:rFonts w:ascii="Times New Roman" w:hAnsi="Times New Roman"/>
          <w:b/>
          <w:sz w:val="28"/>
          <w:szCs w:val="28"/>
        </w:rPr>
        <w:t xml:space="preserve"> часов). </w:t>
      </w:r>
    </w:p>
    <w:p w:rsidR="008632E4" w:rsidRPr="00D65545" w:rsidRDefault="008632E4" w:rsidP="008632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5545">
        <w:rPr>
          <w:rFonts w:ascii="Times New Roman" w:hAnsi="Times New Roman"/>
          <w:sz w:val="28"/>
          <w:szCs w:val="28"/>
        </w:rPr>
        <w:t>Множества</w:t>
      </w:r>
      <w:r w:rsidRPr="00D65545">
        <w:rPr>
          <w:rFonts w:ascii="Times New Roman" w:hAnsi="Times New Roman"/>
          <w:sz w:val="28"/>
          <w:szCs w:val="28"/>
        </w:rPr>
        <w:tab/>
        <w:t xml:space="preserve">Высказывания. Теоремы. Уравнение окружности. Уравнение прямой. Множества точек на координатной плоскости. </w:t>
      </w:r>
      <w:r w:rsidR="00A76567" w:rsidRPr="00D65545">
        <w:rPr>
          <w:rFonts w:ascii="Times New Roman" w:hAnsi="Times New Roman"/>
          <w:i/>
          <w:sz w:val="28"/>
          <w:szCs w:val="28"/>
        </w:rPr>
        <w:t>Контрольная работа</w:t>
      </w:r>
      <w:r w:rsidR="00C46E2F" w:rsidRPr="00D65545">
        <w:rPr>
          <w:rFonts w:ascii="Times New Roman" w:hAnsi="Times New Roman"/>
          <w:i/>
          <w:sz w:val="28"/>
          <w:szCs w:val="28"/>
        </w:rPr>
        <w:t xml:space="preserve"> № 8</w:t>
      </w:r>
    </w:p>
    <w:p w:rsidR="0023415E" w:rsidRDefault="00A76567" w:rsidP="008632E4">
      <w:pPr>
        <w:spacing w:after="0"/>
        <w:rPr>
          <w:rFonts w:ascii="Times New Roman" w:hAnsi="Times New Roman"/>
          <w:sz w:val="28"/>
          <w:szCs w:val="28"/>
        </w:rPr>
      </w:pPr>
      <w:r w:rsidRPr="00D65545">
        <w:rPr>
          <w:rFonts w:ascii="Times New Roman" w:hAnsi="Times New Roman"/>
          <w:b/>
          <w:sz w:val="28"/>
          <w:szCs w:val="28"/>
        </w:rPr>
        <w:t xml:space="preserve">Повторение </w:t>
      </w:r>
      <w:r w:rsidR="00C46E2F" w:rsidRPr="00D65545">
        <w:rPr>
          <w:rFonts w:ascii="Times New Roman" w:hAnsi="Times New Roman"/>
          <w:b/>
          <w:sz w:val="28"/>
          <w:szCs w:val="28"/>
        </w:rPr>
        <w:t>(10</w:t>
      </w:r>
      <w:r w:rsidR="00D825CB" w:rsidRPr="00D65545">
        <w:rPr>
          <w:rFonts w:ascii="Times New Roman" w:hAnsi="Times New Roman"/>
          <w:b/>
          <w:sz w:val="28"/>
          <w:szCs w:val="28"/>
        </w:rPr>
        <w:t>часов)</w:t>
      </w:r>
      <w:r w:rsidR="00D825CB" w:rsidRPr="00D65545">
        <w:rPr>
          <w:rFonts w:ascii="Times New Roman" w:hAnsi="Times New Roman"/>
          <w:sz w:val="28"/>
          <w:szCs w:val="28"/>
        </w:rPr>
        <w:t xml:space="preserve"> Контрольная</w:t>
      </w:r>
      <w:r w:rsidR="00D825CB" w:rsidRPr="00D65545">
        <w:rPr>
          <w:rFonts w:ascii="Times New Roman" w:hAnsi="Times New Roman"/>
          <w:i/>
          <w:sz w:val="28"/>
          <w:szCs w:val="28"/>
        </w:rPr>
        <w:t>работа №</w:t>
      </w:r>
      <w:r w:rsidR="00C46E2F" w:rsidRPr="00D65545">
        <w:rPr>
          <w:rFonts w:ascii="Times New Roman" w:hAnsi="Times New Roman"/>
          <w:i/>
          <w:sz w:val="28"/>
          <w:szCs w:val="28"/>
        </w:rPr>
        <w:t xml:space="preserve"> 9.</w:t>
      </w:r>
    </w:p>
    <w:p w:rsidR="0023415E" w:rsidRDefault="0023415E" w:rsidP="008632E4">
      <w:pPr>
        <w:spacing w:after="0"/>
        <w:rPr>
          <w:rFonts w:ascii="Times New Roman" w:hAnsi="Times New Roman"/>
          <w:sz w:val="28"/>
          <w:szCs w:val="28"/>
        </w:rPr>
      </w:pPr>
    </w:p>
    <w:p w:rsidR="0023415E" w:rsidRDefault="0023415E" w:rsidP="008632E4">
      <w:pPr>
        <w:spacing w:after="0"/>
        <w:rPr>
          <w:rFonts w:ascii="Times New Roman" w:hAnsi="Times New Roman"/>
          <w:sz w:val="28"/>
          <w:szCs w:val="28"/>
        </w:rPr>
      </w:pP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026E6">
        <w:rPr>
          <w:rFonts w:ascii="Times New Roman" w:hAnsi="Times New Roman"/>
          <w:b/>
          <w:sz w:val="28"/>
          <w:szCs w:val="28"/>
          <w:lang w:eastAsia="ru-RU"/>
        </w:rPr>
        <w:t>ЦЕЛЬ И ЗАДАЧИ ВОСПИТАНИЯ</w:t>
      </w: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 xml:space="preserve">это высоконравственный, творческий, компетентный гражданин России, </w:t>
      </w:r>
      <w:r w:rsidRPr="004026E6">
        <w:rPr>
          <w:rFonts w:ascii="Times New Roman" w:hAnsi="Times New Roman"/>
          <w:sz w:val="28"/>
          <w:szCs w:val="28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 xml:space="preserve">духовных и культурных традициях многонационального народа Российской </w:t>
      </w:r>
      <w:r w:rsidRPr="004026E6">
        <w:rPr>
          <w:rFonts w:ascii="Times New Roman" w:hAnsi="Times New Roman"/>
          <w:sz w:val="28"/>
          <w:szCs w:val="28"/>
          <w:lang w:eastAsia="ru-RU"/>
        </w:rPr>
        <w:t>Федерации.</w:t>
      </w: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ЦЕЛЬ воспитания </w:t>
      </w:r>
      <w:r w:rsidRPr="004026E6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4026E6">
        <w:rPr>
          <w:rFonts w:ascii="Times New Roman" w:hAnsi="Times New Roman"/>
          <w:sz w:val="28"/>
          <w:szCs w:val="28"/>
          <w:lang w:eastAsia="ru-RU"/>
        </w:rPr>
        <w:t>личностное развитие школьников, проявляющееся:</w:t>
      </w:r>
    </w:p>
    <w:p w:rsidR="0023415E" w:rsidRPr="004026E6" w:rsidRDefault="0023415E" w:rsidP="002F0E05">
      <w:pPr>
        <w:widowControl w:val="0"/>
        <w:numPr>
          <w:ilvl w:val="0"/>
          <w:numId w:val="1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 xml:space="preserve">в развитии их позитивных отношений к этим общественным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>ценностям (то есть в развитии их социально значимых отношений);</w:t>
      </w: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зитивной динамики развития его личности. В связи с этим важно сочетание </w:t>
      </w:r>
      <w:r w:rsidRPr="004026E6">
        <w:rPr>
          <w:rFonts w:ascii="Times New Roman" w:hAnsi="Times New Roman"/>
          <w:sz w:val="28"/>
          <w:szCs w:val="28"/>
          <w:lang w:eastAsia="ru-RU"/>
        </w:rPr>
        <w:t xml:space="preserve">усилий педагога по развитию личности ребенка и усилий самого ребенка по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 xml:space="preserve">своему саморазвитию. Их сотрудничество, партнерские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lastRenderedPageBreak/>
        <w:t xml:space="preserve">отношения являются </w:t>
      </w:r>
      <w:r w:rsidRPr="004026E6">
        <w:rPr>
          <w:rFonts w:ascii="Times New Roman" w:hAnsi="Times New Roman"/>
          <w:sz w:val="28"/>
          <w:szCs w:val="28"/>
          <w:lang w:eastAsia="ru-RU"/>
        </w:rPr>
        <w:t>важным фактором успеха в достижении цели.</w:t>
      </w: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4026E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целевые </w:t>
      </w:r>
      <w:r w:rsidRPr="004026E6">
        <w:rPr>
          <w:rFonts w:ascii="Times New Roman" w:hAnsi="Times New Roman"/>
          <w:b/>
          <w:bCs/>
          <w:i/>
          <w:iCs/>
          <w:spacing w:val="-1"/>
          <w:sz w:val="28"/>
          <w:szCs w:val="28"/>
          <w:lang w:eastAsia="ru-RU"/>
        </w:rPr>
        <w:t xml:space="preserve">приоритеты,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>соответствующие трём уровням образования:</w:t>
      </w: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 xml:space="preserve">В воспитании детей подросткового возраста, приоритетом является </w:t>
      </w:r>
      <w:r w:rsidRPr="004026E6">
        <w:rPr>
          <w:rFonts w:ascii="Times New Roman" w:hAnsi="Times New Roman"/>
          <w:b/>
          <w:i/>
          <w:iCs/>
          <w:sz w:val="28"/>
          <w:szCs w:val="28"/>
          <w:u w:val="single"/>
          <w:lang w:eastAsia="ru-RU"/>
        </w:rPr>
        <w:t xml:space="preserve">создание благоприятных условий для развития социально значимых </w:t>
      </w:r>
      <w:r w:rsidRPr="004026E6">
        <w:rPr>
          <w:rFonts w:ascii="Times New Roman" w:hAnsi="Times New Roman"/>
          <w:b/>
          <w:i/>
          <w:iCs/>
          <w:spacing w:val="-1"/>
          <w:sz w:val="28"/>
          <w:szCs w:val="28"/>
          <w:u w:val="single"/>
          <w:lang w:eastAsia="ru-RU"/>
        </w:rPr>
        <w:t>отношений школьников, и, прежде всего, ценностных отношений:</w:t>
      </w:r>
    </w:p>
    <w:p w:rsidR="0023415E" w:rsidRPr="004026E6" w:rsidRDefault="0023415E" w:rsidP="002F0E0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>-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>к семье как главной опоре в жизни человека и источнику его счастья;</w:t>
      </w:r>
    </w:p>
    <w:p w:rsidR="0023415E" w:rsidRPr="004026E6" w:rsidRDefault="0023415E" w:rsidP="002F0E0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3415E" w:rsidRPr="004026E6" w:rsidRDefault="0023415E" w:rsidP="002F0E05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 xml:space="preserve">-к своему отечеству, своей малой и большой Родине как месту, в </w:t>
      </w:r>
      <w:r w:rsidRPr="0040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котором человек вырос и познал первые радости и неудачи, которая завещана </w:t>
      </w:r>
      <w:r w:rsidRPr="004026E6">
        <w:rPr>
          <w:rFonts w:ascii="Times New Roman" w:hAnsi="Times New Roman"/>
          <w:sz w:val="28"/>
          <w:szCs w:val="28"/>
          <w:lang w:eastAsia="ru-RU"/>
        </w:rPr>
        <w:t>ему предками и которую нужно оберегать;</w:t>
      </w:r>
    </w:p>
    <w:p w:rsidR="0023415E" w:rsidRPr="004026E6" w:rsidRDefault="0023415E" w:rsidP="002F0E05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3415E" w:rsidRPr="004026E6" w:rsidRDefault="0023415E" w:rsidP="002F0E05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 xml:space="preserve">-к миру как главному принципу человеческого общежития, условию </w:t>
      </w:r>
      <w:r w:rsidRPr="004026E6">
        <w:rPr>
          <w:rFonts w:ascii="Times New Roman" w:hAnsi="Times New Roman"/>
          <w:spacing w:val="-2"/>
          <w:sz w:val="28"/>
          <w:szCs w:val="28"/>
          <w:lang w:eastAsia="ru-RU"/>
        </w:rPr>
        <w:t>крепкой дружбы, налаживания отношений с коллегами по работе в будущем и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>создания благоприятного микроклимата в своей собственной семье;</w:t>
      </w:r>
    </w:p>
    <w:p w:rsidR="0023415E" w:rsidRPr="004026E6" w:rsidRDefault="0023415E" w:rsidP="002F0E0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>-к знаниям, как интеллектуальному ресурсу, обеспечивающему</w:t>
      </w:r>
      <w:r w:rsidRPr="004026E6">
        <w:rPr>
          <w:rFonts w:ascii="Times New Roman" w:hAnsi="Times New Roman"/>
          <w:sz w:val="28"/>
          <w:szCs w:val="28"/>
          <w:lang w:eastAsia="ru-RU"/>
        </w:rPr>
        <w:br/>
      </w:r>
      <w:r w:rsidRPr="0040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будущее человека, как результату кропотливого, но увлекательного учебного </w:t>
      </w:r>
      <w:r w:rsidRPr="004026E6">
        <w:rPr>
          <w:rFonts w:ascii="Times New Roman" w:hAnsi="Times New Roman"/>
          <w:sz w:val="28"/>
          <w:szCs w:val="28"/>
          <w:lang w:eastAsia="ru-RU"/>
        </w:rPr>
        <w:t>труда;</w:t>
      </w:r>
    </w:p>
    <w:p w:rsidR="0023415E" w:rsidRPr="004026E6" w:rsidRDefault="0023415E" w:rsidP="002F0E0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 xml:space="preserve">-к культуре как духовному богатству общества и важному условию </w:t>
      </w:r>
      <w:r w:rsidRPr="0040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ощущения человеком полноты проживаемой жизни, которое дают ему чтение, </w:t>
      </w:r>
      <w:r w:rsidRPr="004026E6">
        <w:rPr>
          <w:rFonts w:ascii="Times New Roman" w:hAnsi="Times New Roman"/>
          <w:sz w:val="28"/>
          <w:szCs w:val="28"/>
          <w:lang w:eastAsia="ru-RU"/>
        </w:rPr>
        <w:t>музыка, искусство, театр, творческое самовыражение;</w:t>
      </w:r>
    </w:p>
    <w:p w:rsidR="0023415E" w:rsidRPr="004026E6" w:rsidRDefault="0023415E" w:rsidP="002F0E0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23415E" w:rsidRPr="004026E6" w:rsidRDefault="0023415E" w:rsidP="002F0E0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pacing w:val="-2"/>
          <w:sz w:val="28"/>
          <w:szCs w:val="28"/>
          <w:lang w:eastAsia="ru-RU"/>
        </w:rPr>
        <w:t xml:space="preserve">-к окружающим людям, как безусловной и абсолютной ценности, как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23415E" w:rsidRPr="004026E6" w:rsidRDefault="0023415E" w:rsidP="002F0E05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 xml:space="preserve">-к самим себе, как хозяевам своей судьбы, самоопределяющимся и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>самореализующимся личностям, отвечающим за свое собственное будущее.</w:t>
      </w: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>определяют его жизненные цели, его поступки, его повседневную жизнь.</w:t>
      </w: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4026E6">
        <w:rPr>
          <w:rFonts w:ascii="Times New Roman" w:hAnsi="Times New Roman"/>
          <w:spacing w:val="-1"/>
          <w:sz w:val="28"/>
          <w:szCs w:val="28"/>
          <w:lang w:eastAsia="ru-RU"/>
        </w:rPr>
        <w:t>собственной жизненной позиции, собственных ценностных ориентации.</w:t>
      </w: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z w:val="28"/>
          <w:szCs w:val="28"/>
          <w:lang w:eastAsia="ru-RU"/>
        </w:rPr>
        <w:lastRenderedPageBreak/>
        <w:t>Подростковый возраст - наиболее удачный возраст для развития социально значимых отношений школьников.</w:t>
      </w:r>
    </w:p>
    <w:p w:rsidR="0023415E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pacing w:val="-9"/>
          <w:sz w:val="28"/>
          <w:szCs w:val="28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4026E6">
        <w:rPr>
          <w:rFonts w:ascii="Times New Roman" w:hAnsi="Times New Roman"/>
          <w:b/>
          <w:bCs/>
          <w:i/>
          <w:iCs/>
          <w:spacing w:val="-9"/>
          <w:sz w:val="28"/>
          <w:szCs w:val="28"/>
          <w:lang w:eastAsia="ru-RU"/>
        </w:rPr>
        <w:t xml:space="preserve">не означает игнорирования </w:t>
      </w:r>
      <w:r w:rsidRPr="004026E6">
        <w:rPr>
          <w:rFonts w:ascii="Times New Roman" w:hAnsi="Times New Roman"/>
          <w:b/>
          <w:bCs/>
          <w:i/>
          <w:iCs/>
          <w:spacing w:val="-10"/>
          <w:sz w:val="28"/>
          <w:szCs w:val="28"/>
          <w:lang w:eastAsia="ru-RU"/>
        </w:rPr>
        <w:t xml:space="preserve">других составляющих общей цели воспитания. </w:t>
      </w:r>
      <w:r w:rsidRPr="004026E6">
        <w:rPr>
          <w:rFonts w:ascii="Times New Roman" w:hAnsi="Times New Roman"/>
          <w:spacing w:val="-10"/>
          <w:sz w:val="28"/>
          <w:szCs w:val="28"/>
          <w:lang w:eastAsia="ru-RU"/>
        </w:rPr>
        <w:t xml:space="preserve">Приоритет — это то, чему </w:t>
      </w:r>
      <w:r w:rsidRPr="004026E6">
        <w:rPr>
          <w:rFonts w:ascii="Times New Roman" w:hAnsi="Times New Roman"/>
          <w:spacing w:val="-11"/>
          <w:sz w:val="28"/>
          <w:szCs w:val="28"/>
          <w:lang w:eastAsia="ru-RU"/>
        </w:rPr>
        <w:t xml:space="preserve">педагогам, работающим со школьниками конкретной возрастной категории, </w:t>
      </w:r>
      <w:r w:rsidRPr="004026E6">
        <w:rPr>
          <w:rFonts w:ascii="Times New Roman" w:hAnsi="Times New Roman"/>
          <w:spacing w:val="-10"/>
          <w:sz w:val="28"/>
          <w:szCs w:val="28"/>
          <w:lang w:eastAsia="ru-RU"/>
        </w:rPr>
        <w:t>предстоит уделять большее, но не единственное внимание.</w:t>
      </w:r>
    </w:p>
    <w:p w:rsidR="00D825CB" w:rsidRPr="004026E6" w:rsidRDefault="0023415E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26E6">
        <w:rPr>
          <w:rFonts w:ascii="Times New Roman" w:hAnsi="Times New Roman"/>
          <w:spacing w:val="-8"/>
          <w:sz w:val="28"/>
          <w:szCs w:val="28"/>
          <w:lang w:eastAsia="ru-RU"/>
        </w:rPr>
        <w:t xml:space="preserve">Добросовестная работа педагогов, направленная на достижение </w:t>
      </w:r>
      <w:r w:rsidRPr="004026E6">
        <w:rPr>
          <w:rFonts w:ascii="Times New Roman" w:hAnsi="Times New Roman"/>
          <w:spacing w:val="-10"/>
          <w:sz w:val="28"/>
          <w:szCs w:val="28"/>
          <w:lang w:eastAsia="ru-RU"/>
        </w:rPr>
        <w:t xml:space="preserve">поставленной цели, позволит ребёнку получить необходимые социальные </w:t>
      </w:r>
      <w:r w:rsidRPr="004026E6">
        <w:rPr>
          <w:rFonts w:ascii="Times New Roman" w:hAnsi="Times New Roman"/>
          <w:spacing w:val="-9"/>
          <w:sz w:val="28"/>
          <w:szCs w:val="28"/>
          <w:lang w:eastAsia="ru-RU"/>
        </w:rPr>
        <w:t xml:space="preserve">навыки, которые помогут ему лучше ориентироваться в сложном мире </w:t>
      </w:r>
      <w:r w:rsidRPr="004026E6">
        <w:rPr>
          <w:rFonts w:ascii="Times New Roman" w:hAnsi="Times New Roman"/>
          <w:spacing w:val="-10"/>
          <w:sz w:val="28"/>
          <w:szCs w:val="28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4026E6">
        <w:rPr>
          <w:rFonts w:ascii="Times New Roman" w:hAnsi="Times New Roman"/>
          <w:spacing w:val="-11"/>
          <w:sz w:val="28"/>
          <w:szCs w:val="28"/>
          <w:lang w:eastAsia="ru-RU"/>
        </w:rPr>
        <w:t xml:space="preserve">людьми разных возрастов и разного социального положения, смелее искать и </w:t>
      </w:r>
      <w:r w:rsidRPr="004026E6">
        <w:rPr>
          <w:rFonts w:ascii="Times New Roman" w:hAnsi="Times New Roman"/>
          <w:spacing w:val="-8"/>
          <w:sz w:val="28"/>
          <w:szCs w:val="28"/>
          <w:lang w:eastAsia="ru-RU"/>
        </w:rPr>
        <w:t xml:space="preserve">находить выходы из трудной жизненной ситуации, осмысленнее выбирать </w:t>
      </w:r>
      <w:r w:rsidR="00D825CB" w:rsidRPr="004026E6">
        <w:rPr>
          <w:rFonts w:ascii="Times New Roman" w:hAnsi="Times New Roman"/>
          <w:sz w:val="28"/>
          <w:szCs w:val="28"/>
          <w:lang w:eastAsia="ru-RU"/>
        </w:rPr>
        <w:t>свой жизненный путь.</w:t>
      </w:r>
    </w:p>
    <w:p w:rsidR="00D825CB" w:rsidRPr="004026E6" w:rsidRDefault="00D825CB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25CB" w:rsidRPr="004026E6" w:rsidRDefault="00D825CB" w:rsidP="00D825C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right="57"/>
        <w:rPr>
          <w:rFonts w:ascii="Times New Roman" w:hAnsi="Times New Roman"/>
          <w:sz w:val="28"/>
          <w:szCs w:val="28"/>
          <w:lang w:eastAsia="ru-RU"/>
        </w:rPr>
      </w:pPr>
    </w:p>
    <w:p w:rsidR="00D825CB" w:rsidRPr="002F0E05" w:rsidRDefault="00D825CB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right="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3842" w:rsidRPr="002F0E05" w:rsidRDefault="00CA3842" w:rsidP="002F0E0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" w:right="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F0E05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6F2E9D" w:rsidRPr="00D65545" w:rsidRDefault="006F2E9D" w:rsidP="006F2E9D">
      <w:pPr>
        <w:spacing w:after="0"/>
        <w:rPr>
          <w:b/>
          <w:sz w:val="28"/>
          <w:szCs w:val="28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9"/>
        <w:gridCol w:w="6459"/>
        <w:gridCol w:w="567"/>
        <w:gridCol w:w="1985"/>
      </w:tblGrid>
      <w:tr w:rsidR="006F2E9D" w:rsidRPr="00D65545" w:rsidTr="00C80C27">
        <w:trPr>
          <w:trHeight w:val="70"/>
          <w:jc w:val="center"/>
        </w:trPr>
        <w:tc>
          <w:tcPr>
            <w:tcW w:w="1049" w:type="dxa"/>
            <w:vMerge w:val="restart"/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459" w:type="dxa"/>
            <w:vMerge w:val="restart"/>
          </w:tcPr>
          <w:p w:rsidR="006F2E9D" w:rsidRPr="00D65545" w:rsidRDefault="006F2E9D" w:rsidP="00C80C27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Содержание  </w:t>
            </w:r>
          </w:p>
        </w:tc>
        <w:tc>
          <w:tcPr>
            <w:tcW w:w="567" w:type="dxa"/>
            <w:vMerge w:val="restart"/>
          </w:tcPr>
          <w:p w:rsidR="006F2E9D" w:rsidRPr="001C44E9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C44E9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Кол-во часов</w:t>
            </w:r>
          </w:p>
        </w:tc>
        <w:tc>
          <w:tcPr>
            <w:tcW w:w="1985" w:type="dxa"/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322"/>
          <w:jc w:val="center"/>
        </w:trPr>
        <w:tc>
          <w:tcPr>
            <w:tcW w:w="1049" w:type="dxa"/>
            <w:vMerge/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vMerge/>
          </w:tcPr>
          <w:p w:rsidR="006F2E9D" w:rsidRPr="00D65545" w:rsidRDefault="006F2E9D" w:rsidP="00C80C27">
            <w:pPr>
              <w:spacing w:after="0" w:line="240" w:lineRule="auto"/>
              <w:ind w:left="176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F2E9D" w:rsidRPr="00D65545" w:rsidRDefault="006F2E9D" w:rsidP="00C80C27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2E9D" w:rsidRDefault="006F2E9D" w:rsidP="00C80C2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2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F2E9D" w:rsidRPr="00D65545" w:rsidTr="00C80C27">
        <w:trPr>
          <w:trHeight w:val="299"/>
          <w:jc w:val="center"/>
        </w:trPr>
        <w:tc>
          <w:tcPr>
            <w:tcW w:w="1049" w:type="dxa"/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</w:tcPr>
          <w:p w:rsidR="006F2E9D" w:rsidRPr="00D65545" w:rsidRDefault="006F2E9D" w:rsidP="00C80C27">
            <w:pPr>
              <w:spacing w:after="0" w:line="240" w:lineRule="auto"/>
              <w:ind w:left="176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Вводное повторение</w:t>
            </w:r>
          </w:p>
        </w:tc>
        <w:tc>
          <w:tcPr>
            <w:tcW w:w="567" w:type="dxa"/>
          </w:tcPr>
          <w:p w:rsidR="006F2E9D" w:rsidRPr="00D65545" w:rsidRDefault="006F2E9D" w:rsidP="00C80C27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F2E9D" w:rsidRPr="00D65545" w:rsidRDefault="006F2E9D" w:rsidP="00C80C27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217"/>
          <w:jc w:val="center"/>
        </w:trPr>
        <w:tc>
          <w:tcPr>
            <w:tcW w:w="1049" w:type="dxa"/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9" w:type="dxa"/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овторение. Алгебраические дроби  </w:t>
            </w:r>
          </w:p>
        </w:tc>
        <w:tc>
          <w:tcPr>
            <w:tcW w:w="567" w:type="dxa"/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9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45"/>
          <w:jc w:val="center"/>
        </w:trPr>
        <w:tc>
          <w:tcPr>
            <w:tcW w:w="1049" w:type="dxa"/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 w:right="25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овторение. Свойства квадратного корня  </w:t>
            </w:r>
          </w:p>
        </w:tc>
        <w:tc>
          <w:tcPr>
            <w:tcW w:w="567" w:type="dxa"/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10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45"/>
          <w:jc w:val="center"/>
        </w:trPr>
        <w:tc>
          <w:tcPr>
            <w:tcW w:w="1049" w:type="dxa"/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9" w:type="dxa"/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вторение. Функции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Задачи на совместную работу»</w:t>
            </w:r>
          </w:p>
        </w:tc>
        <w:tc>
          <w:tcPr>
            <w:tcW w:w="567" w:type="dxa"/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11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185"/>
          <w:jc w:val="center"/>
        </w:trPr>
        <w:tc>
          <w:tcPr>
            <w:tcW w:w="1049" w:type="dxa"/>
            <w:tcBorders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вторение. Квадратные уравн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2E9D" w:rsidRPr="00E917EE" w:rsidRDefault="00D74EF3" w:rsidP="00CD0851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/>
              </w:rPr>
            </w:pPr>
            <w:hyperlink r:id="rId12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49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вторение. Неравенства, системы неравенств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Задачи на совместную работу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13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23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Входная к</w:t>
            </w:r>
            <w:r w:rsidRPr="00D65545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онтрольная работа по повтор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23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лава 1. Алгебраические уравнения. Системы нелинейных уравн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23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7, 8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9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9"/>
                <w:sz w:val="28"/>
                <w:szCs w:val="28"/>
              </w:rPr>
              <w:t xml:space="preserve">Деление многочленов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14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3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 xml:space="preserve">    9-11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>ешение алгебраических уравнений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Задачи на среднюю скорость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15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23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12-14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pacing w:val="-3"/>
                <w:sz w:val="28"/>
                <w:szCs w:val="28"/>
              </w:rPr>
              <w:t xml:space="preserve">Уравнения, сводящиеся к алгебраическим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16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5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15-17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истемы нелинейных у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внений с двумя неизвестными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,ВПМ «Задачи на среднюю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lastRenderedPageBreak/>
              <w:t>скорость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17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25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lastRenderedPageBreak/>
              <w:t>18-21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зличные способы решения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истем уравнений Контрольная работа за 1 четверть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18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5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22-24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шение зад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ч с помощью систем уравнений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Задачи на движение по рек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19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25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общающий урок        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20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2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  <w:t>Контрольная работа № 1 по теме «Алгебраические уравнения. Системы нелинейных уравнений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22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лава 2. Степень с рациональным показателе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227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27, 28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тепень с целым показателем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Задачи на движение по реке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21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236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 w:right="7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Арифметический корень натуральной степен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22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62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31,3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ойства арифметического корня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Задачи на смес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23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262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33,34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тепе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ь с рациональным показателем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24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62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35,36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зведение в с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тепень числового неравенства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Задачи на смеси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25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262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общающий ур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26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22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  <w:t>Контрольная работа № 2 по теме «Степень с рациональным показателем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317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Глава 3. Степенная функц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196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39-41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Область определения функции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Задачи на %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27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42,43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нтрольная работа за 2 четверть.</w:t>
            </w: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растание и убывание функ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28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15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44,45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тность и нечетность функции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 «Задачи на %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29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4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46-48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Функция </w:t>
            </w:r>
            <w:r w:rsidRPr="00D65545">
              <w:rPr>
                <w:rFonts w:ascii="Times New Roman" w:eastAsia="Calibri" w:hAnsi="Times New Roman"/>
                <w:bCs/>
                <w:i/>
                <w:color w:val="000000"/>
                <w:sz w:val="28"/>
                <w:szCs w:val="28"/>
              </w:rPr>
              <w:t>у = к/х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Комбинатори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30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14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49-5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Неравенства и уравнения, содержащие степень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Комбинатори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31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14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общающий урок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,ВПМ «Комбинатори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32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23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  <w:t>Контрольная работа № 3 по теме «Степенная функц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307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 w:right="89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Глава 4. Прогресс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22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Числовая последовательность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Комбинатори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33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9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56-58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рифметическая прогрессия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Комбинатори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34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29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59-61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умма </w:t>
            </w: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ервых чле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в арифметической прогрессии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35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29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общающий урок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Комбинаторика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36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29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  <w:t>Контрольная работа № 4 по теме «Арифметическая прогресс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269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64-66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Геометрическая прогрессия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  «Алгебраические дроби. Действ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37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269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67-69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Контрольная работа за 3 четверть.</w:t>
            </w: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Сумма </w:t>
            </w: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первых чле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 геометрической прогрессии, ВПМ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«Алгебраические дроби. Действ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38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269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общающий уро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39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61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  <w:t>Контрольная работа № 5 по теме «Геометрическая прогресс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107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color w:val="000000"/>
                <w:spacing w:val="-12"/>
                <w:sz w:val="28"/>
                <w:szCs w:val="28"/>
              </w:rPr>
              <w:t>Глава 5. Случайные собы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210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обытия, ВПМ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«Алгебраические дроби. Действ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40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71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Вероятность события, ВПМ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«Алгебраические дроби. Действ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41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15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Решение вероятностных задач с помощью комбинаторики, ВПМ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«Алгебраические дроби. Действ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42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5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11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11"/>
                <w:sz w:val="28"/>
                <w:szCs w:val="28"/>
              </w:rPr>
              <w:t xml:space="preserve">Геометрическая вероятность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43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5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76-77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11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11"/>
                <w:sz w:val="28"/>
                <w:szCs w:val="28"/>
              </w:rPr>
              <w:t>Относительная частота и закон больших чисел, ВПМ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«Алгебраические дроби. Действ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44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15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11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общающий урок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45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55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79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  <w:t>Контрольная работа № 6 по теме «Случайные событ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183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 w:right="113"/>
              <w:rPr>
                <w:rFonts w:ascii="Times New Roman" w:eastAsia="Calibri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Глава 6. Случайные велич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183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 w:right="113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Таблицы распределения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Функц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46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183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 w:right="113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Полигоны частот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47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83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 w:right="113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Генеральная совокупность и выборка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Функция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48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183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 w:right="113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Размах и центральные тенденци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49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83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 w:right="113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общающий урок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,ВПМ «Модуль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50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  <w:t xml:space="preserve">Контрольная работа № 7 по теме «Случайные величины»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color w:val="000000"/>
                <w:spacing w:val="-12"/>
                <w:sz w:val="28"/>
                <w:szCs w:val="28"/>
              </w:rPr>
              <w:t>Глава 7. Множества. Лог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Множества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Модуль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51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>Высказывания. Теорем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52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48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Уравнение окружности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 «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√х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53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Уравнение прямо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54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  <w:t xml:space="preserve">Множества точек на координатной плоскости 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√х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55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бобщающий урок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 xml:space="preserve"> ,ВПМ «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√х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56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9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  <w:t xml:space="preserve">Контрольная работа № 8 по теме «Множества. </w:t>
            </w:r>
            <w:r w:rsidRPr="00D65545">
              <w:rPr>
                <w:rFonts w:ascii="Times New Roman" w:eastAsia="Calibri" w:hAnsi="Times New Roman"/>
                <w:b/>
                <w:bCs/>
                <w:i/>
                <w:color w:val="000000"/>
                <w:spacing w:val="-2"/>
                <w:sz w:val="28"/>
                <w:szCs w:val="28"/>
              </w:rPr>
              <w:lastRenderedPageBreak/>
              <w:t>Логика.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 w:right="113"/>
              <w:rPr>
                <w:rFonts w:ascii="Times New Roman" w:eastAsia="Calibri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color w:val="000000"/>
                <w:spacing w:val="-2"/>
                <w:sz w:val="28"/>
                <w:szCs w:val="28"/>
              </w:rPr>
              <w:t>Итоговое повтор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Повторение. Арифметические действия с рациональными числами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ВПМ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«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кх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  <w:vertAlign w:val="superscript"/>
              </w:rPr>
              <w:t>2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57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Повторение. Выражения и их преобразования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 ВПМ «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кх»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58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Повторение. Решение линейных уравнен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59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Повторение. Решение систем уравнений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 ВПМ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 «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кх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  <w:vertAlign w:val="superscript"/>
              </w:rPr>
              <w:t>2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60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tabs>
                <w:tab w:val="left" w:pos="945"/>
              </w:tabs>
              <w:spacing w:after="0" w:line="240" w:lineRule="auto"/>
              <w:ind w:left="34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Повторение. Решение линейных неравенств и систем линейных неравен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61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162354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Повторение. Решение квадратных неравенств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вадратичная функция.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62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Повторение. Действия с алгебраическими дробя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pStyle w:val="Standard"/>
              <w:spacing w:line="276" w:lineRule="auto"/>
              <w:rPr>
                <w:rFonts w:eastAsia="Calibri"/>
                <w:i/>
                <w:color w:val="000000"/>
                <w:sz w:val="28"/>
                <w:szCs w:val="28"/>
              </w:rPr>
            </w:pPr>
            <w:hyperlink r:id="rId63" w:history="1">
              <w:r w:rsidR="006F2E9D">
                <w:rPr>
                  <w:rFonts w:ascii="Cambria" w:hAnsi="Cambria"/>
                  <w:lang w:eastAsia="ru-RU"/>
                </w:rPr>
                <w:t>Eschool.pro</w:t>
              </w:r>
            </w:hyperlink>
          </w:p>
        </w:tc>
      </w:tr>
      <w:tr w:rsidR="006F2E9D" w:rsidRPr="00D65545" w:rsidTr="00C80C27">
        <w:trPr>
          <w:trHeight w:val="262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 xml:space="preserve">Повторение. Решение текстовых задач 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ВПМ «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вадратичная функция.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64" w:history="1"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Skills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4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u</w:t>
              </w:r>
              <w:r w:rsidR="006F2E9D" w:rsidRPr="00D47997">
                <w:rPr>
                  <w:rFonts w:ascii="Cambria" w:hAnsi="Cambria"/>
                  <w:sz w:val="24"/>
                  <w:szCs w:val="24"/>
                  <w:lang w:eastAsia="ru-RU"/>
                </w:rPr>
                <w:t>.</w:t>
              </w:r>
              <w:r w:rsidR="006F2E9D">
                <w:rPr>
                  <w:rFonts w:ascii="Cambria" w:hAnsi="Cambria"/>
                  <w:sz w:val="24"/>
                  <w:szCs w:val="24"/>
                  <w:lang w:eastAsia="ru-RU"/>
                </w:rPr>
                <w:t>ru</w:t>
              </w:r>
            </w:hyperlink>
            <w:r w:rsidR="006F2E9D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bCs/>
                <w:i/>
                <w:spacing w:val="-1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6F2E9D" w:rsidRPr="00D65545" w:rsidTr="00C80C27">
        <w:trPr>
          <w:trHeight w:val="168"/>
          <w:jc w:val="center"/>
        </w:trPr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/>
                <w:i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bCs/>
                <w:spacing w:val="-10"/>
                <w:sz w:val="28"/>
                <w:szCs w:val="28"/>
              </w:rPr>
              <w:t>Заключительное обобщение</w:t>
            </w: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6F2E9D" w:rsidP="00C80C27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r w:rsidRPr="00D65545"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F2E9D" w:rsidRPr="00D65545" w:rsidRDefault="00D74EF3" w:rsidP="00CD0851">
            <w:pPr>
              <w:spacing w:after="0" w:line="240" w:lineRule="auto"/>
              <w:ind w:left="34"/>
              <w:rPr>
                <w:rFonts w:ascii="Times New Roman" w:eastAsia="Calibri" w:hAnsi="Times New Roman"/>
                <w:i/>
                <w:color w:val="000000"/>
                <w:sz w:val="28"/>
                <w:szCs w:val="28"/>
              </w:rPr>
            </w:pPr>
            <w:hyperlink r:id="rId65" w:history="1">
              <w:r w:rsidR="006F2E9D">
                <w:rPr>
                  <w:rFonts w:ascii="Cambria" w:hAnsi="Cambria"/>
                  <w:sz w:val="24"/>
                  <w:szCs w:val="24"/>
                </w:rPr>
                <w:t>https://uchi.ru/</w:t>
              </w:r>
            </w:hyperlink>
          </w:p>
        </w:tc>
      </w:tr>
    </w:tbl>
    <w:p w:rsidR="00CA3842" w:rsidRPr="00D65545" w:rsidRDefault="00CA3842" w:rsidP="00CA3842">
      <w:pPr>
        <w:rPr>
          <w:sz w:val="28"/>
          <w:szCs w:val="28"/>
        </w:rPr>
      </w:pPr>
    </w:p>
    <w:p w:rsidR="00B65D73" w:rsidRPr="00D65545" w:rsidRDefault="00B65D73" w:rsidP="00D65545">
      <w:pPr>
        <w:suppressAutoHyphens/>
        <w:spacing w:after="0" w:line="240" w:lineRule="auto"/>
        <w:rPr>
          <w:rFonts w:ascii="Times New Roman" w:hAnsi="Times New Roman" w:cstheme="minorBidi"/>
          <w:b/>
          <w:sz w:val="28"/>
          <w:szCs w:val="28"/>
          <w:lang w:eastAsia="ar-SA"/>
        </w:rPr>
      </w:pPr>
      <w:r w:rsidRPr="00D65545">
        <w:rPr>
          <w:rFonts w:ascii="Times New Roman" w:hAnsi="Times New Roman" w:cstheme="minorBidi"/>
          <w:b/>
          <w:sz w:val="28"/>
          <w:szCs w:val="28"/>
          <w:lang w:eastAsia="ar-SA"/>
        </w:rPr>
        <w:t>Внутрипредметный модуль«Практикум по алгебре</w:t>
      </w:r>
      <w:r w:rsidR="009329AD" w:rsidRPr="00D65545">
        <w:rPr>
          <w:rFonts w:ascii="Times New Roman" w:hAnsi="Times New Roman" w:cstheme="minorBidi"/>
          <w:b/>
          <w:sz w:val="28"/>
          <w:szCs w:val="28"/>
          <w:lang w:eastAsia="ar-SA"/>
        </w:rPr>
        <w:t>» для 9</w:t>
      </w:r>
      <w:r w:rsidRPr="00D65545">
        <w:rPr>
          <w:rFonts w:ascii="Times New Roman" w:hAnsi="Times New Roman" w:cstheme="minorBidi"/>
          <w:b/>
          <w:sz w:val="28"/>
          <w:szCs w:val="28"/>
          <w:lang w:eastAsia="ar-SA"/>
        </w:rPr>
        <w:t xml:space="preserve"> класса</w:t>
      </w:r>
      <w:r w:rsidR="00A56E19">
        <w:rPr>
          <w:rFonts w:ascii="Times New Roman" w:hAnsi="Times New Roman" w:cstheme="minorBidi"/>
          <w:b/>
          <w:sz w:val="28"/>
          <w:szCs w:val="28"/>
          <w:lang w:eastAsia="ar-SA"/>
        </w:rPr>
        <w:t xml:space="preserve"> (31</w:t>
      </w:r>
      <w:r w:rsidR="00D65545">
        <w:rPr>
          <w:rFonts w:ascii="Times New Roman" w:hAnsi="Times New Roman" w:cstheme="minorBidi"/>
          <w:b/>
          <w:sz w:val="28"/>
          <w:szCs w:val="28"/>
          <w:lang w:eastAsia="ar-SA"/>
        </w:rPr>
        <w:t>)</w:t>
      </w: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7382"/>
        <w:gridCol w:w="1366"/>
      </w:tblGrid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B65D73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  <w:t>№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  <w:t>Тема урока</w:t>
            </w:r>
          </w:p>
        </w:tc>
        <w:tc>
          <w:tcPr>
            <w:tcW w:w="1366" w:type="dxa"/>
          </w:tcPr>
          <w:p w:rsidR="00B65D73" w:rsidRPr="00D65545" w:rsidRDefault="00B65D73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  <w:t>Час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  <w:shd w:val="clear" w:color="auto" w:fill="D9D9D9"/>
          </w:tcPr>
          <w:p w:rsidR="00B65D73" w:rsidRPr="00D65545" w:rsidRDefault="00B65D73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7382" w:type="dxa"/>
            <w:shd w:val="clear" w:color="auto" w:fill="D9D9D9"/>
          </w:tcPr>
          <w:p w:rsidR="00B65D73" w:rsidRPr="00D65545" w:rsidRDefault="00B65D73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b/>
                <w:iCs/>
                <w:sz w:val="28"/>
                <w:szCs w:val="28"/>
              </w:rPr>
              <w:t>Решение т</w:t>
            </w:r>
            <w:r w:rsidR="007319AC">
              <w:rPr>
                <w:rFonts w:ascii="Times New Roman" w:eastAsiaTheme="minorHAnsi" w:hAnsi="Times New Roman" w:cstheme="minorBidi"/>
                <w:b/>
                <w:iCs/>
                <w:sz w:val="28"/>
                <w:szCs w:val="28"/>
              </w:rPr>
              <w:t xml:space="preserve">екстовых задач. </w:t>
            </w:r>
          </w:p>
        </w:tc>
        <w:tc>
          <w:tcPr>
            <w:tcW w:w="1366" w:type="dxa"/>
            <w:shd w:val="clear" w:color="auto" w:fill="D9D9D9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  <w:t>10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,2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Задачи на совместную работу («на бассейны», совместное движение)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3,4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Задачи на среднюю скорость движения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5,6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Задачи на движение по реке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7,8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Задачи на смеси (концентрацию)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9,10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Задачи на доли и проценты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  <w:shd w:val="clear" w:color="auto" w:fill="BFBFBF"/>
          </w:tcPr>
          <w:p w:rsidR="00B65D73" w:rsidRPr="00D65545" w:rsidRDefault="00B65D73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</w:p>
        </w:tc>
        <w:tc>
          <w:tcPr>
            <w:tcW w:w="7382" w:type="dxa"/>
            <w:shd w:val="clear" w:color="auto" w:fill="BFBFBF"/>
          </w:tcPr>
          <w:p w:rsidR="00B65D73" w:rsidRPr="00D65545" w:rsidRDefault="00B65D73" w:rsidP="00B65D7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Начала комбинаторики</w:t>
            </w:r>
          </w:p>
        </w:tc>
        <w:tc>
          <w:tcPr>
            <w:tcW w:w="1366" w:type="dxa"/>
            <w:shd w:val="clear" w:color="auto" w:fill="BFBFBF"/>
          </w:tcPr>
          <w:p w:rsidR="00B65D73" w:rsidRPr="00D65545" w:rsidRDefault="00B65D73" w:rsidP="00B65D73">
            <w:pPr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  <w:t>5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1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Простейшие комбинаторные задачи. Организованный перебор вариантов. Дерево вариантов. к главе 1 «Алгебраические дроби»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2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Простейшие комбинаторные задачи. Организованный перебор вариантов. Дерево вариантов. к главе 2 «Функция квадратный корень. Свойства квадратного корня»</w:t>
            </w:r>
          </w:p>
        </w:tc>
        <w:tc>
          <w:tcPr>
            <w:tcW w:w="1366" w:type="dxa"/>
          </w:tcPr>
          <w:p w:rsidR="00B65D73" w:rsidRPr="00D65545" w:rsidRDefault="00B65D73" w:rsidP="00B65D7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3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Простейшие комбинаторные задачи. Организованный перебор вариантов. Дерево вариантов. к главе 3 «Квадратичная функция»</w:t>
            </w:r>
          </w:p>
        </w:tc>
        <w:tc>
          <w:tcPr>
            <w:tcW w:w="1366" w:type="dxa"/>
          </w:tcPr>
          <w:p w:rsidR="00B65D73" w:rsidRPr="00D65545" w:rsidRDefault="00B65D73" w:rsidP="00B65D7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4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Простейшие комбинаторные задачи. Организованный перебор вариантов. Дерево вариантов. к главе 4 «Квадратные уравнения»</w:t>
            </w:r>
          </w:p>
        </w:tc>
        <w:tc>
          <w:tcPr>
            <w:tcW w:w="1366" w:type="dxa"/>
          </w:tcPr>
          <w:p w:rsidR="00B65D73" w:rsidRPr="00D65545" w:rsidRDefault="00B65D73" w:rsidP="00B65D7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lastRenderedPageBreak/>
              <w:t>15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Простейшие комбинаторные задачи. Организованный перебор вариантов. Дерево вариантов. к главе 5 «Неравенства»</w:t>
            </w:r>
          </w:p>
        </w:tc>
        <w:tc>
          <w:tcPr>
            <w:tcW w:w="1366" w:type="dxa"/>
          </w:tcPr>
          <w:p w:rsidR="00B65D73" w:rsidRPr="00D65545" w:rsidRDefault="00B65D73" w:rsidP="00B65D7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  <w:shd w:val="clear" w:color="auto" w:fill="D9D9D9"/>
          </w:tcPr>
          <w:p w:rsidR="00B65D73" w:rsidRPr="00D65545" w:rsidRDefault="00B65D73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7382" w:type="dxa"/>
            <w:shd w:val="clear" w:color="auto" w:fill="D9D9D9"/>
          </w:tcPr>
          <w:p w:rsidR="00B65D73" w:rsidRPr="00D65545" w:rsidRDefault="00B65D73" w:rsidP="00B65D73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Компьютерный практикум по алгебре</w:t>
            </w:r>
          </w:p>
        </w:tc>
        <w:tc>
          <w:tcPr>
            <w:tcW w:w="1366" w:type="dxa"/>
            <w:shd w:val="clear" w:color="auto" w:fill="D9D9D9"/>
          </w:tcPr>
          <w:p w:rsidR="00B65D73" w:rsidRPr="00D65545" w:rsidRDefault="00A56E19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theme="minorBidi"/>
                <w:b/>
                <w:sz w:val="28"/>
                <w:szCs w:val="28"/>
              </w:rPr>
              <w:t>16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6,17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Сложение и вычитание алгебраических дробей</w:t>
            </w:r>
          </w:p>
        </w:tc>
        <w:tc>
          <w:tcPr>
            <w:tcW w:w="1366" w:type="dxa"/>
          </w:tcPr>
          <w:p w:rsidR="00B65D73" w:rsidRPr="00D65545" w:rsidRDefault="00A76567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8,19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Умножение и деление алгебраических дробей</w:t>
            </w:r>
          </w:p>
        </w:tc>
        <w:tc>
          <w:tcPr>
            <w:tcW w:w="1366" w:type="dxa"/>
          </w:tcPr>
          <w:p w:rsidR="00B65D73" w:rsidRPr="00D65545" w:rsidRDefault="00A76567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0,21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Алгебраические др</w:t>
            </w:r>
            <w:r w:rsidR="007319AC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и. Решение заданий 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2,23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√х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. ее свойства и график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4,25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Модуль действительного числа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A76567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6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√х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. Свойств</w:t>
            </w:r>
            <w:r w:rsidR="007319AC">
              <w:rPr>
                <w:rFonts w:ascii="Times New Roman" w:eastAsiaTheme="minorHAnsi" w:hAnsi="Times New Roman" w:cstheme="minorBidi"/>
                <w:sz w:val="28"/>
                <w:szCs w:val="28"/>
              </w:rPr>
              <w:t>а кв. корня. Решение заданий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A76567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7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кх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  <w:vertAlign w:val="superscript"/>
              </w:rPr>
              <w:t>2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,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ее свойства и график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A76567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8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кх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, ее свойства и график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A76567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29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ах2+bx+c</w:t>
            </w: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, ее свойства и график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A76567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30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вадратичная функция. Функция </w:t>
            </w:r>
            <w:r w:rsidRPr="00D65545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у=кх</w:t>
            </w:r>
            <w:r w:rsidR="00560058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ешение заданий 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  <w:tr w:rsidR="00B65D73" w:rsidRPr="00D65545" w:rsidTr="006C626F">
        <w:trPr>
          <w:trHeight w:val="20"/>
        </w:trPr>
        <w:tc>
          <w:tcPr>
            <w:tcW w:w="960" w:type="dxa"/>
          </w:tcPr>
          <w:p w:rsidR="00B65D73" w:rsidRPr="00D65545" w:rsidRDefault="00A76567" w:rsidP="00A76567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 xml:space="preserve">    31</w:t>
            </w:r>
          </w:p>
        </w:tc>
        <w:tc>
          <w:tcPr>
            <w:tcW w:w="7382" w:type="dxa"/>
          </w:tcPr>
          <w:p w:rsidR="00B65D73" w:rsidRPr="00D65545" w:rsidRDefault="00B65D73" w:rsidP="00B65D73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Theme="minorHAnsi" w:hAnsi="Times New Roman" w:cstheme="minorBidi"/>
                <w:sz w:val="28"/>
                <w:szCs w:val="28"/>
              </w:rPr>
              <w:t>Рациональные уравнения</w:t>
            </w:r>
          </w:p>
        </w:tc>
        <w:tc>
          <w:tcPr>
            <w:tcW w:w="1366" w:type="dxa"/>
          </w:tcPr>
          <w:p w:rsidR="00B65D73" w:rsidRPr="00D65545" w:rsidRDefault="00DD0F5B" w:rsidP="00B65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theme="minorBidi"/>
                <w:sz w:val="28"/>
                <w:szCs w:val="28"/>
              </w:rPr>
            </w:pPr>
            <w:r w:rsidRPr="00D65545">
              <w:rPr>
                <w:rFonts w:ascii="Times New Roman" w:eastAsia="Arial Unicode MS" w:hAnsi="Times New Roman" w:cstheme="minorBidi"/>
                <w:sz w:val="28"/>
                <w:szCs w:val="28"/>
              </w:rPr>
              <w:t>1</w:t>
            </w:r>
          </w:p>
        </w:tc>
      </w:tr>
    </w:tbl>
    <w:p w:rsidR="00B65D73" w:rsidRPr="00D65545" w:rsidRDefault="00B65D73" w:rsidP="0003617D">
      <w:pPr>
        <w:rPr>
          <w:sz w:val="28"/>
          <w:szCs w:val="28"/>
        </w:rPr>
      </w:pPr>
      <w:bookmarkStart w:id="0" w:name="_GoBack"/>
      <w:bookmarkEnd w:id="0"/>
    </w:p>
    <w:sectPr w:rsidR="00B65D73" w:rsidRPr="00D65545" w:rsidSect="00D65545">
      <w:footerReference w:type="default" r:id="rId6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DA" w:rsidRDefault="006B23DA" w:rsidP="00D65545">
      <w:pPr>
        <w:spacing w:after="0" w:line="240" w:lineRule="auto"/>
      </w:pPr>
      <w:r>
        <w:separator/>
      </w:r>
    </w:p>
  </w:endnote>
  <w:endnote w:type="continuationSeparator" w:id="1">
    <w:p w:rsidR="006B23DA" w:rsidRDefault="006B23DA" w:rsidP="00D6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3905241"/>
      <w:docPartObj>
        <w:docPartGallery w:val="Page Numbers (Bottom of Page)"/>
        <w:docPartUnique/>
      </w:docPartObj>
    </w:sdtPr>
    <w:sdtContent>
      <w:p w:rsidR="003F7FEA" w:rsidRDefault="003F7FEA">
        <w:pPr>
          <w:pStyle w:val="ab"/>
          <w:jc w:val="center"/>
        </w:pPr>
      </w:p>
      <w:p w:rsidR="003F7FEA" w:rsidRDefault="003F7FEA">
        <w:pPr>
          <w:pStyle w:val="ab"/>
          <w:jc w:val="center"/>
        </w:pPr>
      </w:p>
      <w:p w:rsidR="003F7FEA" w:rsidRDefault="00D74EF3">
        <w:pPr>
          <w:pStyle w:val="ab"/>
          <w:jc w:val="center"/>
        </w:pPr>
        <w:r>
          <w:fldChar w:fldCharType="begin"/>
        </w:r>
        <w:r w:rsidR="003F7FEA">
          <w:instrText>PAGE   \* MERGEFORMAT</w:instrText>
        </w:r>
        <w:r>
          <w:fldChar w:fldCharType="separate"/>
        </w:r>
        <w:r w:rsidR="009D23A0">
          <w:rPr>
            <w:noProof/>
          </w:rPr>
          <w:t>14</w:t>
        </w:r>
        <w:r>
          <w:fldChar w:fldCharType="end"/>
        </w:r>
      </w:p>
    </w:sdtContent>
  </w:sdt>
  <w:p w:rsidR="003F7FEA" w:rsidRDefault="003F7F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DA" w:rsidRDefault="006B23DA" w:rsidP="00D65545">
      <w:pPr>
        <w:spacing w:after="0" w:line="240" w:lineRule="auto"/>
      </w:pPr>
      <w:r>
        <w:separator/>
      </w:r>
    </w:p>
  </w:footnote>
  <w:footnote w:type="continuationSeparator" w:id="1">
    <w:p w:rsidR="006B23DA" w:rsidRDefault="006B23DA" w:rsidP="00D6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72EE9"/>
    <w:multiLevelType w:val="hybridMultilevel"/>
    <w:tmpl w:val="882EA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A181C"/>
    <w:multiLevelType w:val="hybridMultilevel"/>
    <w:tmpl w:val="FBD6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C4025"/>
    <w:multiLevelType w:val="hybridMultilevel"/>
    <w:tmpl w:val="0BF6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C4BC7"/>
    <w:multiLevelType w:val="hybridMultilevel"/>
    <w:tmpl w:val="BEB2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479844A8"/>
    <w:multiLevelType w:val="multilevel"/>
    <w:tmpl w:val="891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632BC4"/>
    <w:multiLevelType w:val="hybridMultilevel"/>
    <w:tmpl w:val="6852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028AF"/>
    <w:multiLevelType w:val="hybridMultilevel"/>
    <w:tmpl w:val="30628F02"/>
    <w:lvl w:ilvl="0" w:tplc="69D4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812D2B"/>
    <w:multiLevelType w:val="hybridMultilevel"/>
    <w:tmpl w:val="CEA8AE8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C31DF"/>
    <w:multiLevelType w:val="hybridMultilevel"/>
    <w:tmpl w:val="B22A9F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97E2C93"/>
    <w:multiLevelType w:val="hybridMultilevel"/>
    <w:tmpl w:val="A150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4"/>
  </w:num>
  <w:num w:numId="7">
    <w:abstractNumId w:val="15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5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3B3"/>
    <w:rsid w:val="00015D0D"/>
    <w:rsid w:val="0003617D"/>
    <w:rsid w:val="0006407C"/>
    <w:rsid w:val="000D7C42"/>
    <w:rsid w:val="00114D2B"/>
    <w:rsid w:val="00120D93"/>
    <w:rsid w:val="0016694B"/>
    <w:rsid w:val="001C24FC"/>
    <w:rsid w:val="001F3812"/>
    <w:rsid w:val="0023415E"/>
    <w:rsid w:val="002C3873"/>
    <w:rsid w:val="002F0E05"/>
    <w:rsid w:val="002F28EF"/>
    <w:rsid w:val="00344384"/>
    <w:rsid w:val="00384087"/>
    <w:rsid w:val="003C6803"/>
    <w:rsid w:val="003E1D18"/>
    <w:rsid w:val="003F7FEA"/>
    <w:rsid w:val="004026E6"/>
    <w:rsid w:val="004E6EF0"/>
    <w:rsid w:val="004F0136"/>
    <w:rsid w:val="004F31D8"/>
    <w:rsid w:val="00560058"/>
    <w:rsid w:val="006270DE"/>
    <w:rsid w:val="00634D88"/>
    <w:rsid w:val="00645B3F"/>
    <w:rsid w:val="006543B3"/>
    <w:rsid w:val="00680279"/>
    <w:rsid w:val="006B1A4D"/>
    <w:rsid w:val="006B23DA"/>
    <w:rsid w:val="006C626F"/>
    <w:rsid w:val="006C6E06"/>
    <w:rsid w:val="006F0DAD"/>
    <w:rsid w:val="006F2E9D"/>
    <w:rsid w:val="007319AC"/>
    <w:rsid w:val="00797362"/>
    <w:rsid w:val="007B12D0"/>
    <w:rsid w:val="008632E4"/>
    <w:rsid w:val="00897075"/>
    <w:rsid w:val="009329AD"/>
    <w:rsid w:val="00956572"/>
    <w:rsid w:val="009A534B"/>
    <w:rsid w:val="009C3B70"/>
    <w:rsid w:val="009D23A0"/>
    <w:rsid w:val="00A40D03"/>
    <w:rsid w:val="00A56E19"/>
    <w:rsid w:val="00A76567"/>
    <w:rsid w:val="00AB2002"/>
    <w:rsid w:val="00AF7B91"/>
    <w:rsid w:val="00B409AA"/>
    <w:rsid w:val="00B65A8C"/>
    <w:rsid w:val="00B65D73"/>
    <w:rsid w:val="00B67CA8"/>
    <w:rsid w:val="00B97ECE"/>
    <w:rsid w:val="00BC1442"/>
    <w:rsid w:val="00BC4A96"/>
    <w:rsid w:val="00C25025"/>
    <w:rsid w:val="00C46E2F"/>
    <w:rsid w:val="00C65141"/>
    <w:rsid w:val="00C813CA"/>
    <w:rsid w:val="00C87608"/>
    <w:rsid w:val="00CA3842"/>
    <w:rsid w:val="00CC4E5F"/>
    <w:rsid w:val="00CD0851"/>
    <w:rsid w:val="00D02A1B"/>
    <w:rsid w:val="00D65545"/>
    <w:rsid w:val="00D74EF3"/>
    <w:rsid w:val="00D825CB"/>
    <w:rsid w:val="00DD0F5B"/>
    <w:rsid w:val="00E3793C"/>
    <w:rsid w:val="00E42C99"/>
    <w:rsid w:val="00EA3233"/>
    <w:rsid w:val="00EE359E"/>
    <w:rsid w:val="00F3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88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6270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634D88"/>
    <w:rPr>
      <w:rFonts w:ascii="Calibri" w:hAnsi="Calibri"/>
    </w:rPr>
  </w:style>
  <w:style w:type="paragraph" w:styleId="a4">
    <w:name w:val="Body Text"/>
    <w:basedOn w:val="a"/>
    <w:link w:val="a3"/>
    <w:semiHidden/>
    <w:rsid w:val="00634D88"/>
    <w:pPr>
      <w:spacing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634D88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34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270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6270D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6270D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6270DE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8"/>
    <w:uiPriority w:val="99"/>
    <w:unhideWhenUsed/>
    <w:rsid w:val="006270DE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6270D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a"/>
    <w:uiPriority w:val="99"/>
    <w:unhideWhenUsed/>
    <w:rsid w:val="006270DE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paragraph" w:styleId="ac">
    <w:name w:val="No Spacing"/>
    <w:uiPriority w:val="1"/>
    <w:qFormat/>
    <w:rsid w:val="006270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12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6F2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skills4u.ru/school/" TargetMode="External"/><Relationship Id="rId26" Type="http://schemas.openxmlformats.org/officeDocument/2006/relationships/hyperlink" Target="https://skills4u.ru/school/" TargetMode="External"/><Relationship Id="rId39" Type="http://schemas.openxmlformats.org/officeDocument/2006/relationships/hyperlink" Target="https://skills4u.ru/school/" TargetMode="Externa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eschool.pro/welcome" TargetMode="External"/><Relationship Id="rId42" Type="http://schemas.openxmlformats.org/officeDocument/2006/relationships/hyperlink" Target="https://skills4u.ru/school/" TargetMode="External"/><Relationship Id="rId47" Type="http://schemas.openxmlformats.org/officeDocument/2006/relationships/hyperlink" Target="https://skills4u.ru/school/" TargetMode="External"/><Relationship Id="rId50" Type="http://schemas.openxmlformats.org/officeDocument/2006/relationships/hyperlink" Target="https://eschool.pro/welcome" TargetMode="External"/><Relationship Id="rId55" Type="http://schemas.openxmlformats.org/officeDocument/2006/relationships/hyperlink" Target="https://eschool.pro/welcome" TargetMode="External"/><Relationship Id="rId63" Type="http://schemas.openxmlformats.org/officeDocument/2006/relationships/hyperlink" Target="https://eschool.pro/welcome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kills4u.ru/school/" TargetMode="External"/><Relationship Id="rId29" Type="http://schemas.openxmlformats.org/officeDocument/2006/relationships/hyperlink" Target="https://skills4u.ru/scho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hool.pro/welcome" TargetMode="External"/><Relationship Id="rId24" Type="http://schemas.openxmlformats.org/officeDocument/2006/relationships/hyperlink" Target="https://skills4u.ru/school/" TargetMode="External"/><Relationship Id="rId32" Type="http://schemas.openxmlformats.org/officeDocument/2006/relationships/hyperlink" Target="https://skills4u.ru/school/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skills4u.ru/school/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skills4u.ru/school/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eschool.pro/welcome" TargetMode="External"/><Relationship Id="rId28" Type="http://schemas.openxmlformats.org/officeDocument/2006/relationships/hyperlink" Target="https://eschool.pro/welcome" TargetMode="External"/><Relationship Id="rId36" Type="http://schemas.openxmlformats.org/officeDocument/2006/relationships/hyperlink" Target="https://skills4u.ru/school/" TargetMode="External"/><Relationship Id="rId49" Type="http://schemas.openxmlformats.org/officeDocument/2006/relationships/hyperlink" Target="https://skills4u.ru/school/" TargetMode="External"/><Relationship Id="rId57" Type="http://schemas.openxmlformats.org/officeDocument/2006/relationships/hyperlink" Target="https://uchi.ru/" TargetMode="External"/><Relationship Id="rId61" Type="http://schemas.openxmlformats.org/officeDocument/2006/relationships/hyperlink" Target="https://skills4u.ru/school/" TargetMode="External"/><Relationship Id="rId10" Type="http://schemas.openxmlformats.org/officeDocument/2006/relationships/hyperlink" Target="https://skills4u.ru/school/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uchi.ru/" TargetMode="External"/><Relationship Id="rId52" Type="http://schemas.openxmlformats.org/officeDocument/2006/relationships/hyperlink" Target="https://eschool.pro/welcome" TargetMode="External"/><Relationship Id="rId60" Type="http://schemas.openxmlformats.org/officeDocument/2006/relationships/hyperlink" Target="https://skills4u.ru/school/" TargetMode="External"/><Relationship Id="rId65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s4u.ru/school/" TargetMode="External"/><Relationship Id="rId14" Type="http://schemas.openxmlformats.org/officeDocument/2006/relationships/hyperlink" Target="https://skills4u.ru/school/" TargetMode="External"/><Relationship Id="rId22" Type="http://schemas.openxmlformats.org/officeDocument/2006/relationships/hyperlink" Target="https://skills4u.ru/school/" TargetMode="External"/><Relationship Id="rId27" Type="http://schemas.openxmlformats.org/officeDocument/2006/relationships/hyperlink" Target="https://skills4u.ru/school/" TargetMode="External"/><Relationship Id="rId30" Type="http://schemas.openxmlformats.org/officeDocument/2006/relationships/hyperlink" Target="https://eschool.pro/welcome" TargetMode="External"/><Relationship Id="rId35" Type="http://schemas.openxmlformats.org/officeDocument/2006/relationships/hyperlink" Target="https://uchi.ru/" TargetMode="External"/><Relationship Id="rId43" Type="http://schemas.openxmlformats.org/officeDocument/2006/relationships/hyperlink" Target="https://skills4u.ru/school/" TargetMode="External"/><Relationship Id="rId48" Type="http://schemas.openxmlformats.org/officeDocument/2006/relationships/hyperlink" Target="https://uchi.ru/" TargetMode="External"/><Relationship Id="rId56" Type="http://schemas.openxmlformats.org/officeDocument/2006/relationships/hyperlink" Target="https://skills4u.ru/school/" TargetMode="External"/><Relationship Id="rId64" Type="http://schemas.openxmlformats.org/officeDocument/2006/relationships/hyperlink" Target="https://skills4u.ru/school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skills4u.ru/schoo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kills4u.ru/school/" TargetMode="External"/><Relationship Id="rId17" Type="http://schemas.openxmlformats.org/officeDocument/2006/relationships/hyperlink" Target="https://eschool.pro/welcome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skills4u.ru/school/" TargetMode="External"/><Relationship Id="rId38" Type="http://schemas.openxmlformats.org/officeDocument/2006/relationships/hyperlink" Target="https://eschool.pro/welcome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hyperlink" Target="https://eschool.pro/welcom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skills4u.ru/school/" TargetMode="External"/><Relationship Id="rId41" Type="http://schemas.openxmlformats.org/officeDocument/2006/relationships/hyperlink" Target="https://eschool.pro/welcome" TargetMode="External"/><Relationship Id="rId54" Type="http://schemas.openxmlformats.org/officeDocument/2006/relationships/hyperlink" Target="https://skills4u.ru/school/" TargetMode="External"/><Relationship Id="rId62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218A-1B5A-4BB8-A453-157EBD73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8-09-03T09:06:00Z</dcterms:created>
  <dcterms:modified xsi:type="dcterms:W3CDTF">2022-06-29T13:28:00Z</dcterms:modified>
</cp:coreProperties>
</file>